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rFonts w:ascii="Times New Roman" w:hAnsi="Times New Roman"/>
          <w:b/>
          <w:sz w:val="36"/>
          <w:szCs w:val="36"/>
        </w:rPr>
      </w:pPr>
    </w:p>
    <w:p>
      <w:pPr>
        <w:ind w:firstLine="0" w:firstLineChars="0"/>
        <w:jc w:val="center"/>
        <w:rPr>
          <w:rFonts w:ascii="Times New Roman" w:hAnsi="Times New Roman"/>
          <w:b/>
          <w:sz w:val="36"/>
          <w:szCs w:val="36"/>
        </w:rPr>
      </w:pPr>
    </w:p>
    <w:p>
      <w:pPr>
        <w:ind w:firstLine="0" w:firstLineChars="0"/>
        <w:jc w:val="center"/>
        <w:rPr>
          <w:rFonts w:ascii="Times New Roman" w:hAnsi="Times New Roman"/>
          <w:b/>
          <w:sz w:val="36"/>
          <w:szCs w:val="36"/>
        </w:rPr>
      </w:pPr>
    </w:p>
    <w:p>
      <w:pPr>
        <w:ind w:firstLine="0" w:firstLineChars="0"/>
        <w:jc w:val="center"/>
        <w:rPr>
          <w:rFonts w:ascii="Times New Roman" w:hAnsi="Times New Roman"/>
          <w:b/>
          <w:sz w:val="36"/>
          <w:szCs w:val="36"/>
        </w:rPr>
      </w:pPr>
    </w:p>
    <w:p>
      <w:pPr>
        <w:ind w:firstLine="0" w:firstLineChars="0"/>
        <w:jc w:val="center"/>
        <w:rPr>
          <w:rFonts w:ascii="Times New Roman" w:hAnsi="Times New Roman"/>
          <w:b/>
          <w:sz w:val="36"/>
          <w:szCs w:val="36"/>
        </w:rPr>
      </w:pPr>
    </w:p>
    <w:p>
      <w:pPr>
        <w:ind w:firstLine="0" w:firstLineChars="0"/>
        <w:jc w:val="center"/>
        <w:rPr>
          <w:rFonts w:ascii="Times New Roman" w:hAnsi="Times New Roman"/>
          <w:b/>
          <w:sz w:val="36"/>
          <w:szCs w:val="36"/>
        </w:rPr>
      </w:pPr>
    </w:p>
    <w:p>
      <w:pPr>
        <w:ind w:firstLine="0" w:firstLineChars="0"/>
        <w:jc w:val="center"/>
        <w:rPr>
          <w:rFonts w:ascii="Times New Roman" w:hAnsi="Times New Roman"/>
          <w:b/>
          <w:sz w:val="36"/>
          <w:szCs w:val="36"/>
        </w:rPr>
      </w:pPr>
    </w:p>
    <w:p>
      <w:pPr>
        <w:ind w:firstLine="0" w:firstLineChars="0"/>
        <w:jc w:val="center"/>
        <w:rPr>
          <w:rFonts w:ascii="Times New Roman" w:hAnsi="Times New Roman"/>
          <w:b/>
          <w:sz w:val="36"/>
          <w:szCs w:val="36"/>
        </w:rPr>
      </w:pPr>
    </w:p>
    <w:p>
      <w:pPr>
        <w:spacing w:line="720" w:lineRule="auto"/>
        <w:ind w:firstLine="0" w:firstLineChars="0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基础信息管理系统操作手册</w:t>
      </w:r>
    </w:p>
    <w:p>
      <w:pPr>
        <w:wordWrap w:val="0"/>
        <w:spacing w:line="720" w:lineRule="auto"/>
        <w:ind w:firstLine="0" w:firstLineChars="0"/>
        <w:jc w:val="right"/>
        <w:rPr>
          <w:rFonts w:ascii="Times New Roman" w:hAnsi="Times New Roman"/>
          <w:b/>
          <w:sz w:val="52"/>
          <w:szCs w:val="52"/>
        </w:rPr>
      </w:pPr>
      <w:r>
        <w:rPr>
          <w:rFonts w:hint="eastAsia" w:ascii="Times New Roman" w:hAnsi="Times New Roman"/>
          <w:b/>
          <w:sz w:val="52"/>
          <w:szCs w:val="52"/>
        </w:rPr>
        <w:t>——实验室责任人</w:t>
      </w:r>
      <w:r>
        <w:rPr>
          <w:rFonts w:ascii="Times New Roman" w:hAnsi="Times New Roman"/>
          <w:b/>
          <w:sz w:val="52"/>
          <w:szCs w:val="52"/>
        </w:rPr>
        <w:t xml:space="preserve"> </w:t>
      </w:r>
    </w:p>
    <w:p>
      <w:pPr>
        <w:widowControl/>
        <w:spacing w:line="240" w:lineRule="auto"/>
        <w:ind w:firstLine="0" w:firstLineChars="0"/>
        <w:jc w:val="lef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sdt>
      <w:sdtPr>
        <w:rPr>
          <w:rFonts w:ascii="Calibri" w:hAnsi="Calibri" w:eastAsia="宋体" w:cs="Times New Roman"/>
          <w:bCs w:val="0"/>
          <w:smallCaps w:val="0"/>
          <w:color w:val="auto"/>
          <w:spacing w:val="0"/>
          <w:kern w:val="2"/>
          <w:sz w:val="24"/>
          <w:szCs w:val="24"/>
          <w:lang w:val="zh-CN"/>
        </w:rPr>
        <w:id w:val="192283216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/>
          <w:bCs w:val="0"/>
          <w:smallCaps w:val="0"/>
          <w:color w:val="auto"/>
          <w:spacing w:val="0"/>
          <w:kern w:val="2"/>
          <w:sz w:val="24"/>
          <w:szCs w:val="24"/>
          <w:lang w:val="zh-CN"/>
        </w:rPr>
      </w:sdtEndPr>
      <w:sdtContent>
        <w:p>
          <w:pPr>
            <w:pStyle w:val="28"/>
            <w:numPr>
              <w:ilvl w:val="0"/>
              <w:numId w:val="0"/>
            </w:numPr>
            <w:rPr>
              <w:rFonts w:ascii="宋体" w:hAnsi="宋体" w:eastAsia="宋体"/>
            </w:rPr>
          </w:pPr>
          <w:r>
            <w:rPr>
              <w:rFonts w:ascii="宋体" w:hAnsi="宋体" w:eastAsia="宋体"/>
              <w:lang w:val="zh-CN"/>
            </w:rPr>
            <w:t>目录</w:t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6562476" </w:instrText>
          </w:r>
          <w:r>
            <w:fldChar w:fldCharType="separate"/>
          </w:r>
          <w:r>
            <w:rPr>
              <w:rStyle w:val="19"/>
            </w:rPr>
            <w:t>1 登录认证</w:t>
          </w:r>
          <w:r>
            <w:tab/>
          </w:r>
          <w:r>
            <w:fldChar w:fldCharType="begin"/>
          </w:r>
          <w:r>
            <w:instrText xml:space="preserve"> PAGEREF _Toc1165624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6562477" </w:instrText>
          </w:r>
          <w:r>
            <w:fldChar w:fldCharType="separate"/>
          </w:r>
          <w:r>
            <w:rPr>
              <w:rStyle w:val="19"/>
              <w:rFonts w:ascii="Times New Roman" w:hAnsi="Times New Roman"/>
            </w:rPr>
            <w:t>2 组织体系管理</w:t>
          </w:r>
          <w:r>
            <w:tab/>
          </w:r>
          <w:r>
            <w:fldChar w:fldCharType="begin"/>
          </w:r>
          <w:r>
            <w:instrText xml:space="preserve"> PAGEREF _Toc11656247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6562478" </w:instrText>
          </w:r>
          <w:r>
            <w:fldChar w:fldCharType="separate"/>
          </w:r>
          <w:r>
            <w:rPr>
              <w:rStyle w:val="19"/>
            </w:rPr>
            <w:t>2.1 组织机构页面介绍</w:t>
          </w:r>
          <w:r>
            <w:tab/>
          </w:r>
          <w:r>
            <w:fldChar w:fldCharType="begin"/>
          </w:r>
          <w:r>
            <w:instrText xml:space="preserve"> PAGEREF _Toc1165624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6562479" </w:instrText>
          </w:r>
          <w:r>
            <w:fldChar w:fldCharType="separate"/>
          </w:r>
          <w:r>
            <w:rPr>
              <w:rStyle w:val="19"/>
            </w:rPr>
            <w:t>2.2 实验室基本信息管理</w:t>
          </w:r>
          <w:r>
            <w:tab/>
          </w:r>
          <w:r>
            <w:fldChar w:fldCharType="begin"/>
          </w:r>
          <w:r>
            <w:instrText xml:space="preserve"> PAGEREF _Toc11656247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6562480" </w:instrText>
          </w:r>
          <w:r>
            <w:fldChar w:fldCharType="separate"/>
          </w:r>
          <w:r>
            <w:rPr>
              <w:rStyle w:val="19"/>
            </w:rPr>
            <w:t>2.2.1 进入实验室管理详情页</w:t>
          </w:r>
          <w:r>
            <w:tab/>
          </w:r>
          <w:r>
            <w:fldChar w:fldCharType="begin"/>
          </w:r>
          <w:r>
            <w:instrText xml:space="preserve"> PAGEREF _Toc11656248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6562481" </w:instrText>
          </w:r>
          <w:r>
            <w:fldChar w:fldCharType="separate"/>
          </w:r>
          <w:r>
            <w:rPr>
              <w:rStyle w:val="19"/>
            </w:rPr>
            <w:t>2.2.2 修改实验室基础信息</w:t>
          </w:r>
          <w:r>
            <w:tab/>
          </w:r>
          <w:r>
            <w:fldChar w:fldCharType="begin"/>
          </w:r>
          <w:r>
            <w:instrText xml:space="preserve"> PAGEREF _Toc11656248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6562482" </w:instrText>
          </w:r>
          <w:r>
            <w:fldChar w:fldCharType="separate"/>
          </w:r>
          <w:r>
            <w:rPr>
              <w:rStyle w:val="19"/>
            </w:rPr>
            <w:t>2.2.3 打印实验室标识卡</w:t>
          </w:r>
          <w:r>
            <w:tab/>
          </w:r>
          <w:r>
            <w:fldChar w:fldCharType="begin"/>
          </w:r>
          <w:r>
            <w:instrText xml:space="preserve"> PAGEREF _Toc11656248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6562483" </w:instrText>
          </w:r>
          <w:r>
            <w:fldChar w:fldCharType="separate"/>
          </w:r>
          <w:r>
            <w:rPr>
              <w:rStyle w:val="19"/>
            </w:rPr>
            <w:t>2.2.4 添加实验室人员信息</w:t>
          </w:r>
          <w:r>
            <w:tab/>
          </w:r>
          <w:r>
            <w:fldChar w:fldCharType="begin"/>
          </w:r>
          <w:r>
            <w:instrText xml:space="preserve"> PAGEREF _Toc1165624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6562484" </w:instrText>
          </w:r>
          <w:r>
            <w:fldChar w:fldCharType="separate"/>
          </w:r>
          <w:r>
            <w:rPr>
              <w:rStyle w:val="19"/>
            </w:rPr>
            <w:t>2.2.5 导入实验室人员信息</w:t>
          </w:r>
          <w:r>
            <w:tab/>
          </w:r>
          <w:r>
            <w:fldChar w:fldCharType="begin"/>
          </w:r>
          <w:r>
            <w:instrText xml:space="preserve"> PAGEREF _Toc1165624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6562485" </w:instrText>
          </w:r>
          <w:r>
            <w:fldChar w:fldCharType="separate"/>
          </w:r>
          <w:r>
            <w:rPr>
              <w:rStyle w:val="19"/>
            </w:rPr>
            <w:t>2.2.6 解绑实验室人员信息</w:t>
          </w:r>
          <w:r>
            <w:tab/>
          </w:r>
          <w:r>
            <w:fldChar w:fldCharType="begin"/>
          </w:r>
          <w:r>
            <w:instrText xml:space="preserve"> PAGEREF _Toc1165624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6562486" </w:instrText>
          </w:r>
          <w:r>
            <w:fldChar w:fldCharType="separate"/>
          </w:r>
          <w:r>
            <w:rPr>
              <w:rStyle w:val="19"/>
            </w:rPr>
            <w:t>2.2.7 实验室制度</w:t>
          </w:r>
          <w:r>
            <w:tab/>
          </w:r>
          <w:r>
            <w:fldChar w:fldCharType="begin"/>
          </w:r>
          <w:r>
            <w:instrText xml:space="preserve"> PAGEREF _Toc1165624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6562487" </w:instrText>
          </w:r>
          <w:r>
            <w:fldChar w:fldCharType="separate"/>
          </w:r>
          <w:r>
            <w:rPr>
              <w:rStyle w:val="19"/>
            </w:rPr>
            <w:t>2.2.8 危险物资管理</w:t>
          </w:r>
          <w:r>
            <w:tab/>
          </w:r>
          <w:r>
            <w:fldChar w:fldCharType="begin"/>
          </w:r>
          <w:r>
            <w:instrText xml:space="preserve"> PAGEREF _Toc11656248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6562488" </w:instrText>
          </w:r>
          <w:r>
            <w:fldChar w:fldCharType="separate"/>
          </w:r>
          <w:r>
            <w:rPr>
              <w:rStyle w:val="19"/>
            </w:rPr>
            <w:t>3 危险物资管理</w:t>
          </w:r>
          <w:r>
            <w:tab/>
          </w:r>
          <w:r>
            <w:fldChar w:fldCharType="begin"/>
          </w:r>
          <w:r>
            <w:instrText xml:space="preserve"> PAGEREF _Toc11656248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6562489" </w:instrText>
          </w:r>
          <w:r>
            <w:fldChar w:fldCharType="separate"/>
          </w:r>
          <w:r>
            <w:rPr>
              <w:rStyle w:val="19"/>
            </w:rPr>
            <w:t>4 信息更新管理</w:t>
          </w:r>
          <w:r>
            <w:tab/>
          </w:r>
          <w:r>
            <w:fldChar w:fldCharType="begin"/>
          </w:r>
          <w:r>
            <w:instrText xml:space="preserve"> PAGEREF _Toc11656248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6562490" </w:instrText>
          </w:r>
          <w:r>
            <w:fldChar w:fldCharType="separate"/>
          </w:r>
          <w:r>
            <w:rPr>
              <w:rStyle w:val="19"/>
            </w:rPr>
            <w:t>4.1 信息更新记录</w:t>
          </w:r>
          <w:r>
            <w:tab/>
          </w:r>
          <w:r>
            <w:fldChar w:fldCharType="begin"/>
          </w:r>
          <w:r>
            <w:instrText xml:space="preserve"> PAGEREF _Toc11656249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6562491" </w:instrText>
          </w:r>
          <w:r>
            <w:fldChar w:fldCharType="separate"/>
          </w:r>
          <w:r>
            <w:rPr>
              <w:rStyle w:val="19"/>
            </w:rPr>
            <w:t>5</w:t>
          </w:r>
          <w:r>
            <w:rPr>
              <w:rStyle w:val="19"/>
              <w:rFonts w:ascii="Times New Roman" w:hAnsi="Times New Roman"/>
            </w:rPr>
            <w:t xml:space="preserve"> 信息动态</w:t>
          </w:r>
          <w:r>
            <w:tab/>
          </w:r>
          <w:r>
            <w:fldChar w:fldCharType="begin"/>
          </w:r>
          <w:r>
            <w:instrText xml:space="preserve"> PAGEREF _Toc11656249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6562492" </w:instrText>
          </w:r>
          <w:r>
            <w:fldChar w:fldCharType="separate"/>
          </w:r>
          <w:r>
            <w:rPr>
              <w:rStyle w:val="19"/>
              <w:rFonts w:ascii="Times New Roman" w:hAnsi="Times New Roman"/>
            </w:rPr>
            <w:t>6 基础数据查询</w:t>
          </w:r>
          <w:r>
            <w:tab/>
          </w:r>
          <w:r>
            <w:fldChar w:fldCharType="begin"/>
          </w:r>
          <w:r>
            <w:instrText xml:space="preserve"> PAGEREF _Toc11656249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6562493" </w:instrText>
          </w:r>
          <w:r>
            <w:fldChar w:fldCharType="separate"/>
          </w:r>
          <w:r>
            <w:rPr>
              <w:rStyle w:val="19"/>
            </w:rPr>
            <w:t>6.1 实验室查询</w:t>
          </w:r>
          <w:r>
            <w:tab/>
          </w:r>
          <w:r>
            <w:fldChar w:fldCharType="begin"/>
          </w:r>
          <w:r>
            <w:instrText xml:space="preserve"> PAGEREF _Toc11656249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6562494" </w:instrText>
          </w:r>
          <w:r>
            <w:fldChar w:fldCharType="separate"/>
          </w:r>
          <w:r>
            <w:rPr>
              <w:rStyle w:val="19"/>
            </w:rPr>
            <w:t>6.2 人员信息查询</w:t>
          </w:r>
          <w:r>
            <w:tab/>
          </w:r>
          <w:r>
            <w:fldChar w:fldCharType="begin"/>
          </w:r>
          <w:r>
            <w:instrText xml:space="preserve"> PAGEREF _Toc11656249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ind w:firstLine="0" w:firstLineChars="0"/>
            <w:rPr>
              <w:b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spacing w:line="240" w:lineRule="auto"/>
        <w:ind w:firstLine="0" w:firstLineChars="0"/>
        <w:jc w:val="left"/>
        <w:rPr>
          <w:b/>
          <w:lang w:val="zh-CN"/>
        </w:rPr>
      </w:pPr>
      <w:r>
        <w:rPr>
          <w:b/>
          <w:lang w:val="zh-CN"/>
        </w:rPr>
        <w:br w:type="page"/>
      </w:r>
    </w:p>
    <w:p>
      <w:pPr>
        <w:pStyle w:val="2"/>
      </w:pPr>
      <w:bookmarkStart w:id="0" w:name="_Toc56066741"/>
      <w:bookmarkStart w:id="1" w:name="_Toc116562476"/>
      <w:r>
        <w:t>登录认证</w:t>
      </w:r>
      <w:bookmarkEnd w:id="0"/>
      <w:bookmarkEnd w:id="1"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登录</w:t>
      </w:r>
      <w:r>
        <w:rPr>
          <w:rFonts w:hint="eastAsia" w:ascii="Times New Roman" w:hAnsi="Times New Roman"/>
        </w:rPr>
        <w:t>“</w:t>
      </w:r>
      <w:r>
        <w:rPr>
          <w:rFonts w:ascii="Times New Roman" w:hAnsi="Times New Roman"/>
        </w:rPr>
        <w:t>实验室与设备综合管理平台</w:t>
      </w:r>
      <w:r>
        <w:rPr>
          <w:rFonts w:hint="eastAsia" w:ascii="Times New Roman" w:hAnsi="Times New Roman"/>
        </w:rPr>
        <w:t>”</w:t>
      </w:r>
      <w:r>
        <w:rPr>
          <w:rFonts w:ascii="Times New Roman" w:hAnsi="Times New Roman"/>
        </w:rPr>
        <w:t xml:space="preserve"> →</w:t>
      </w:r>
      <w:r>
        <w:rPr>
          <w:rFonts w:hint="eastAsia" w:ascii="Times New Roman" w:hAnsi="Times New Roman"/>
        </w:rPr>
        <w:t>“</w:t>
      </w:r>
      <w:r>
        <w:rPr>
          <w:rFonts w:ascii="Times New Roman" w:hAnsi="Times New Roman"/>
        </w:rPr>
        <w:t>角色选择</w:t>
      </w:r>
      <w:r>
        <w:rPr>
          <w:rFonts w:hint="eastAsia" w:ascii="Times New Roman" w:hAnsi="Times New Roman"/>
        </w:rPr>
        <w:t>”</w:t>
      </w:r>
      <w:r>
        <w:rPr>
          <w:rFonts w:ascii="Times New Roman" w:hAnsi="Times New Roman"/>
        </w:rPr>
        <w:t>→</w:t>
      </w:r>
      <w:r>
        <w:rPr>
          <w:rFonts w:hint="eastAsia" w:ascii="Times New Roman" w:hAnsi="Times New Roman"/>
        </w:rPr>
        <w:t>“</w:t>
      </w:r>
      <w:r>
        <w:rPr>
          <w:rFonts w:ascii="Times New Roman" w:hAnsi="Times New Roman"/>
        </w:rPr>
        <w:t>系统菜单</w:t>
      </w:r>
      <w:r>
        <w:rPr>
          <w:rFonts w:hint="eastAsia" w:ascii="Times New Roman" w:hAnsi="Times New Roman"/>
        </w:rPr>
        <w:t>”</w:t>
      </w:r>
      <w:r>
        <w:rPr>
          <w:rFonts w:ascii="Times New Roman" w:hAnsi="Times New Roman"/>
        </w:rPr>
        <w:t>→</w:t>
      </w:r>
      <w:r>
        <w:rPr>
          <w:rFonts w:hint="eastAsia" w:ascii="Times New Roman" w:hAnsi="Times New Roman"/>
        </w:rPr>
        <w:t>“</w:t>
      </w:r>
      <w:r>
        <w:rPr>
          <w:rFonts w:ascii="Times New Roman" w:hAnsi="Times New Roman"/>
        </w:rPr>
        <w:t>基础信息系统</w:t>
      </w:r>
      <w:r>
        <w:rPr>
          <w:rFonts w:hint="eastAsia" w:ascii="Times New Roman" w:hAnsi="Times New Roman"/>
        </w:rPr>
        <w:t>”</w:t>
      </w:r>
      <w:r>
        <w:rPr>
          <w:rFonts w:ascii="Times New Roman" w:hAnsi="Times New Roman"/>
        </w:rPr>
        <w:t>。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在浏览器地址栏输入</w:t>
      </w:r>
      <w:r>
        <w:rPr>
          <w:rStyle w:val="19"/>
          <w:rFonts w:hint="eastAsia" w:ascii="Times New Roman" w:hAnsi="Times New Roman"/>
        </w:rPr>
        <w:t>https://lims.ncepu.edu.cn/lab-platform</w:t>
      </w:r>
      <w:r>
        <w:rPr>
          <w:rFonts w:ascii="Times New Roman" w:hAnsi="Times New Roman"/>
        </w:rPr>
        <w:t>进入</w:t>
      </w:r>
      <w:r>
        <w:rPr>
          <w:rFonts w:hint="eastAsia" w:ascii="Times New Roman" w:hAnsi="Times New Roman"/>
        </w:rPr>
        <w:t>“</w:t>
      </w:r>
      <w:r>
        <w:rPr>
          <w:rFonts w:ascii="Times New Roman" w:hAnsi="Times New Roman"/>
        </w:rPr>
        <w:t>实验室与设备综合管理平台</w:t>
      </w:r>
      <w:r>
        <w:rPr>
          <w:rFonts w:hint="eastAsia" w:ascii="Times New Roman" w:hAnsi="Times New Roman"/>
        </w:rPr>
        <w:t>”</w:t>
      </w:r>
      <w:r>
        <w:rPr>
          <w:rFonts w:ascii="Times New Roman" w:hAnsi="Times New Roman"/>
        </w:rPr>
        <w:t>登录页面，校内</w:t>
      </w:r>
      <w:bookmarkStart w:id="20" w:name="_GoBack"/>
      <w:bookmarkEnd w:id="20"/>
      <w:r>
        <w:rPr>
          <w:rFonts w:ascii="Times New Roman" w:hAnsi="Times New Roman"/>
        </w:rPr>
        <w:t>人员单击</w:t>
      </w:r>
      <w:r>
        <w:rPr>
          <w:rFonts w:hint="eastAsia" w:ascii="Times New Roman" w:hAnsi="Times New Roman"/>
        </w:rPr>
        <w:t>“</w:t>
      </w:r>
      <w:r>
        <w:rPr>
          <w:rFonts w:ascii="Times New Roman" w:hAnsi="Times New Roman"/>
        </w:rPr>
        <w:t>统一身份认证登录</w:t>
      </w:r>
      <w:r>
        <w:rPr>
          <w:rFonts w:hint="eastAsia" w:ascii="Times New Roman" w:hAnsi="Times New Roman"/>
        </w:rPr>
        <w:t>”</w:t>
      </w:r>
      <w:r>
        <w:rPr>
          <w:rFonts w:ascii="Times New Roman" w:hAnsi="Times New Roman"/>
        </w:rPr>
        <w:t>，校外人员单击</w:t>
      </w:r>
      <w:r>
        <w:rPr>
          <w:rFonts w:hint="eastAsia" w:ascii="Times New Roman" w:hAnsi="Times New Roman"/>
        </w:rPr>
        <w:t>“</w:t>
      </w:r>
      <w:r>
        <w:rPr>
          <w:rFonts w:ascii="Times New Roman" w:hAnsi="Times New Roman"/>
        </w:rPr>
        <w:t>登录</w:t>
      </w:r>
      <w:r>
        <w:rPr>
          <w:rFonts w:hint="eastAsia" w:ascii="Times New Roman" w:hAnsi="Times New Roman"/>
        </w:rPr>
        <w:t>”</w:t>
      </w:r>
      <w:r>
        <w:rPr>
          <w:rFonts w:ascii="Times New Roman" w:hAnsi="Times New Roman"/>
        </w:rPr>
        <w:t>，输入账号密码登录后，在出现的</w:t>
      </w:r>
      <w:r>
        <w:rPr>
          <w:rFonts w:hint="eastAsia" w:ascii="Times New Roman" w:hAnsi="Times New Roman"/>
        </w:rPr>
        <w:t>“</w:t>
      </w:r>
      <w:r>
        <w:rPr>
          <w:rFonts w:ascii="Times New Roman" w:hAnsi="Times New Roman"/>
        </w:rPr>
        <w:t>选择角色</w:t>
      </w:r>
      <w:r>
        <w:rPr>
          <w:rFonts w:hint="eastAsia" w:ascii="Times New Roman" w:hAnsi="Times New Roman"/>
        </w:rPr>
        <w:t>”</w:t>
      </w:r>
      <w:r>
        <w:rPr>
          <w:rFonts w:ascii="Times New Roman" w:hAnsi="Times New Roman"/>
        </w:rPr>
        <w:t>窗口中找到相应的管理员角色，单击</w:t>
      </w:r>
      <w:r>
        <w:rPr>
          <w:rFonts w:hint="eastAsia" w:ascii="Times New Roman" w:hAnsi="Times New Roman"/>
        </w:rPr>
        <w:t>“</w:t>
      </w:r>
      <w:r>
        <w:rPr>
          <w:rFonts w:ascii="Times New Roman" w:hAnsi="Times New Roman"/>
        </w:rPr>
        <w:t>选择</w:t>
      </w:r>
      <w:r>
        <w:rPr>
          <w:rFonts w:hint="eastAsia" w:ascii="Times New Roman" w:hAnsi="Times New Roman"/>
        </w:rPr>
        <w:t>”</w:t>
      </w:r>
      <w:r>
        <w:rPr>
          <w:rFonts w:ascii="Times New Roman" w:hAnsi="Times New Roman"/>
        </w:rPr>
        <w:t>进入综合管理平台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即可进入基础信息系统。</w:t>
      </w:r>
    </w:p>
    <w:p>
      <w:pPr>
        <w:pStyle w:val="16"/>
        <w:spacing w:after="0"/>
        <w:ind w:left="0" w:leftChars="0" w:firstLine="0" w:firstLineChars="0"/>
        <w:jc w:val="center"/>
      </w:pPr>
      <w:r>
        <w:drawing>
          <wp:inline distT="0" distB="0" distL="0" distR="0">
            <wp:extent cx="2009140" cy="1870075"/>
            <wp:effectExtent l="19050" t="19050" r="10160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232" cy="1906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853690" cy="1904365"/>
            <wp:effectExtent l="19050" t="19050" r="22860" b="196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6895" cy="1913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after="0"/>
        <w:ind w:left="0" w:leftChars="0" w:firstLine="0" w:firstLineChars="0"/>
      </w:pPr>
      <w:r>
        <w:drawing>
          <wp:inline distT="0" distB="0" distL="0" distR="0">
            <wp:extent cx="5274310" cy="741680"/>
            <wp:effectExtent l="19050" t="19050" r="21590" b="203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/>
        </w:rPr>
      </w:pPr>
      <w:bookmarkStart w:id="2" w:name="_Toc116562477"/>
      <w:r>
        <w:rPr>
          <w:rFonts w:ascii="Times New Roman" w:hAnsi="Times New Roman" w:cs="Times New Roman"/>
        </w:rPr>
        <w:t>组织体系管理</w:t>
      </w:r>
      <w:bookmarkEnd w:id="2"/>
    </w:p>
    <w:p>
      <w:pPr>
        <w:pStyle w:val="3"/>
      </w:pPr>
      <w:bookmarkStart w:id="3" w:name="_Toc116562478"/>
      <w:r>
        <w:t>组织机构页面介绍</w:t>
      </w:r>
      <w:bookmarkEnd w:id="3"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点击</w:t>
      </w:r>
      <w:r>
        <w:rPr>
          <w:rFonts w:hint="eastAsia" w:ascii="Times New Roman" w:hAnsi="Times New Roman"/>
        </w:rPr>
        <w:t>“实验室管理”→“按组织机构”，可以看到所管辖单位列表。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点击单位名称后，右侧会显示实验室基本信息、人员信息、危险物资、危险源、防护要点等信息；点击“管理”或右侧的“进入管理详情”</w:t>
      </w:r>
      <w:r>
        <w:rPr>
          <w:rFonts w:hint="eastAsia"/>
        </w:rPr>
        <w:t>按钮</w:t>
      </w:r>
      <w:r>
        <w:rPr>
          <w:rFonts w:hint="eastAsia" w:ascii="Times New Roman" w:hAnsi="Times New Roman"/>
        </w:rPr>
        <w:t>可以进入对应单位的管理页面。</w:t>
      </w:r>
    </w:p>
    <w:p>
      <w:pPr>
        <w:ind w:firstLine="0" w:firstLineChars="0"/>
      </w:pPr>
      <w:r>
        <w:drawing>
          <wp:inline distT="0" distB="0" distL="0" distR="0">
            <wp:extent cx="5274310" cy="1513840"/>
            <wp:effectExtent l="19050" t="19050" r="2159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" w:name="_Toc116562479"/>
      <w:r>
        <w:t>实验室基本信息管理</w:t>
      </w:r>
      <w:bookmarkEnd w:id="4"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支持实验室的各类基础信息管理，包括人员、制度、</w:t>
      </w:r>
      <w:r>
        <w:rPr>
          <w:rFonts w:hint="eastAsia" w:ascii="Times New Roman" w:hAnsi="Times New Roman"/>
        </w:rPr>
        <w:t>风险评估信息（</w:t>
      </w:r>
      <w:r>
        <w:rPr>
          <w:rFonts w:ascii="Times New Roman" w:hAnsi="Times New Roman"/>
        </w:rPr>
        <w:t>资质、风险点、防护要点</w:t>
      </w:r>
      <w:r>
        <w:rPr>
          <w:rFonts w:hint="eastAsia" w:ascii="Times New Roman" w:hAnsi="Times New Roman"/>
        </w:rPr>
        <w:t>）</w:t>
      </w:r>
      <w:r>
        <w:rPr>
          <w:rFonts w:ascii="Times New Roman" w:hAnsi="Times New Roman"/>
        </w:rPr>
        <w:t>、</w:t>
      </w:r>
      <w:r>
        <w:rPr>
          <w:rFonts w:hint="eastAsia" w:ascii="Times New Roman" w:hAnsi="Times New Roman"/>
        </w:rPr>
        <w:t>危险物资管理（其它设备、化学品）</w:t>
      </w:r>
      <w:r>
        <w:rPr>
          <w:rFonts w:ascii="Times New Roman" w:hAnsi="Times New Roman"/>
        </w:rPr>
        <w:t>等。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需要完善的信息视学校实际情况而定。</w:t>
      </w:r>
    </w:p>
    <w:p>
      <w:pPr>
        <w:pStyle w:val="4"/>
        <w:spacing w:before="163"/>
      </w:pPr>
      <w:bookmarkStart w:id="5" w:name="_Toc116562480"/>
      <w:r>
        <w:t>进入</w:t>
      </w:r>
      <w:r>
        <w:rPr>
          <w:rFonts w:hint="eastAsia"/>
        </w:rPr>
        <w:t>实验室</w:t>
      </w:r>
      <w:r>
        <w:t>管理详情页</w:t>
      </w:r>
      <w:bookmarkEnd w:id="5"/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点击“实验室管理”→“按组织机构”，在组织机构页面可以按单位名称检索实验室，检索出来后点击对应的“管理”按钮；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或点击实验室名称，然后点击右侧的“进入管理详情”按钮；</w:t>
      </w:r>
    </w:p>
    <w:p>
      <w:pPr>
        <w:ind w:firstLine="0" w:firstLineChars="0"/>
        <w:rPr>
          <w:rFonts w:ascii="Times New Roman" w:hAnsi="Times New Roman"/>
        </w:rPr>
      </w:pPr>
      <w:r>
        <w:drawing>
          <wp:inline distT="0" distB="0" distL="0" distR="0">
            <wp:extent cx="5271770" cy="1167130"/>
            <wp:effectExtent l="19050" t="19050" r="24130" b="139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16"/>
                    <a:srcRect t="21094" b="49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Times New Roman" w:hAnsi="Times New Roman"/>
        </w:rPr>
      </w:pPr>
      <w:r>
        <w:drawing>
          <wp:inline distT="0" distB="0" distL="0" distR="0">
            <wp:extent cx="5274310" cy="836930"/>
            <wp:effectExtent l="19050" t="19050" r="21590" b="2032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17"/>
                    <a:srcRect t="287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71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63"/>
      </w:pPr>
      <w:bookmarkStart w:id="6" w:name="_Toc116562481"/>
      <w:r>
        <w:t>修改实验室</w:t>
      </w:r>
      <w:r>
        <w:rPr>
          <w:rFonts w:hint="eastAsia"/>
        </w:rPr>
        <w:t>基础</w:t>
      </w:r>
      <w:r>
        <w:t>信息</w:t>
      </w:r>
      <w:bookmarkEnd w:id="6"/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在</w:t>
      </w:r>
      <w:r>
        <w:rPr>
          <w:rFonts w:ascii="Times New Roman" w:hAnsi="Times New Roman"/>
        </w:rPr>
        <w:t>实验室</w:t>
      </w:r>
      <w:r>
        <w:rPr>
          <w:rFonts w:hint="eastAsia" w:ascii="Times New Roman" w:hAnsi="Times New Roman"/>
        </w:rPr>
        <w:t>管理详情页的“基础</w:t>
      </w:r>
      <w:r>
        <w:rPr>
          <w:rFonts w:ascii="Times New Roman" w:hAnsi="Times New Roman"/>
        </w:rPr>
        <w:t>信息</w:t>
      </w:r>
      <w:r>
        <w:rPr>
          <w:rFonts w:hint="eastAsia" w:ascii="Times New Roman" w:hAnsi="Times New Roman"/>
        </w:rPr>
        <w:t>”页面</w:t>
      </w:r>
      <w:r>
        <w:rPr>
          <w:rFonts w:ascii="Times New Roman" w:hAnsi="Times New Roman"/>
        </w:rPr>
        <w:t>，</w:t>
      </w:r>
      <w:r>
        <w:rPr>
          <w:rFonts w:hint="eastAsia" w:ascii="Times New Roman" w:hAnsi="Times New Roman"/>
        </w:rPr>
        <w:t>点击</w:t>
      </w:r>
      <w:r>
        <w:rPr>
          <w:rFonts w:ascii="Times New Roman" w:hAnsi="Times New Roman"/>
        </w:rPr>
        <w:t>右上角的</w:t>
      </w:r>
      <w:r>
        <w:rPr>
          <w:rFonts w:hint="eastAsia" w:ascii="Times New Roman" w:hAnsi="Times New Roman"/>
        </w:rPr>
        <w:t>“</w:t>
      </w:r>
      <w:r>
        <w:rPr>
          <w:rFonts w:ascii="Times New Roman" w:hAnsi="Times New Roman"/>
        </w:rPr>
        <w:t>编辑</w:t>
      </w:r>
      <w:r>
        <w:rPr>
          <w:rFonts w:hint="eastAsia" w:ascii="Times New Roman" w:hAnsi="Times New Roman"/>
        </w:rPr>
        <w:t>”</w:t>
      </w:r>
      <w:r>
        <w:rPr>
          <w:rFonts w:ascii="Times New Roman" w:hAnsi="Times New Roman"/>
        </w:rPr>
        <w:t>按钮</w:t>
      </w:r>
      <w:r>
        <w:rPr>
          <w:rFonts w:hint="eastAsia" w:ascii="Times New Roman" w:hAnsi="Times New Roman"/>
        </w:rPr>
        <w:t>，可以</w:t>
      </w:r>
      <w:r>
        <w:rPr>
          <w:rFonts w:ascii="Times New Roman" w:hAnsi="Times New Roman"/>
        </w:rPr>
        <w:t>对实验室的基础信息进行编辑，包括名称、校区、楼宇</w:t>
      </w:r>
      <w:r>
        <w:rPr>
          <w:rFonts w:hint="eastAsia" w:ascii="Times New Roman" w:hAnsi="Times New Roman"/>
        </w:rPr>
        <w:t>、房间号、用途</w:t>
      </w:r>
      <w:r>
        <w:rPr>
          <w:rFonts w:ascii="Times New Roman" w:hAnsi="Times New Roman"/>
        </w:rPr>
        <w:t>等</w:t>
      </w:r>
      <w:r>
        <w:rPr>
          <w:rFonts w:hint="eastAsia" w:ascii="Times New Roman" w:hAnsi="Times New Roman"/>
        </w:rPr>
        <w:t>信息</w:t>
      </w:r>
      <w:r>
        <w:rPr>
          <w:rFonts w:ascii="Times New Roman" w:hAnsi="Times New Roman"/>
        </w:rPr>
        <w:t>。</w:t>
      </w:r>
    </w:p>
    <w:p>
      <w:pPr>
        <w:ind w:firstLine="0" w:firstLineChars="0"/>
      </w:pPr>
      <w:r>
        <w:drawing>
          <wp:inline distT="0" distB="0" distL="0" distR="0">
            <wp:extent cx="5274310" cy="1143000"/>
            <wp:effectExtent l="19050" t="19050" r="21590" b="190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18"/>
                    <a:srcRect t="233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4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5274310" cy="2072640"/>
            <wp:effectExtent l="19050" t="19050" r="21590" b="2286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19"/>
                    <a:srcRect t="144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0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在基础信息下方有本实验室的风险评估信息，点击右上角的“编辑”可编辑本实验室的实验室资质、危险源、安全风险管控信息。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系统将根据勾选的危险源和已配置好的分级分类规则，自动生成实验室的分级分类。</w:t>
      </w:r>
    </w:p>
    <w:p>
      <w:pPr>
        <w:ind w:firstLine="0" w:firstLineChars="0"/>
      </w:pPr>
      <w:r>
        <w:drawing>
          <wp:inline distT="0" distB="0" distL="0" distR="0">
            <wp:extent cx="5274310" cy="1130300"/>
            <wp:effectExtent l="19050" t="19050" r="21590" b="1270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5274310" cy="3788410"/>
            <wp:effectExtent l="19050" t="19050" r="21590" b="2159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63"/>
      </w:pPr>
      <w:bookmarkStart w:id="7" w:name="_Toc116562482"/>
      <w:r>
        <w:t>打印实验室标识卡</w:t>
      </w:r>
      <w:bookmarkEnd w:id="7"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系统支持生成实验室安全信息</w:t>
      </w:r>
      <w:r>
        <w:rPr>
          <w:rFonts w:hint="eastAsia" w:ascii="Times New Roman" w:hAnsi="Times New Roman"/>
        </w:rPr>
        <w:t>二维码：点击“生成实验室安全信息牌”</w:t>
      </w:r>
      <w:r>
        <w:rPr>
          <w:rFonts w:ascii="Times New Roman" w:hAnsi="Times New Roman"/>
        </w:rPr>
        <w:t>按钮</w:t>
      </w:r>
      <w:r>
        <w:rPr>
          <w:rFonts w:hint="eastAsia" w:ascii="Times New Roman" w:hAnsi="Times New Roman"/>
        </w:rPr>
        <w:t>即可</w:t>
      </w:r>
      <w:r>
        <w:rPr>
          <w:rFonts w:ascii="Times New Roman" w:hAnsi="Times New Roman"/>
        </w:rPr>
        <w:t>生成</w:t>
      </w:r>
      <w:r>
        <w:rPr>
          <w:rFonts w:hint="eastAsia" w:ascii="Times New Roman" w:hAnsi="Times New Roman"/>
        </w:rPr>
        <w:t>实验室安全信息牌二维码，点击右侧“打印”按钮可进行打印。</w:t>
      </w:r>
    </w:p>
    <w:p>
      <w:pPr>
        <w:ind w:firstLine="0" w:firstLineChars="0"/>
      </w:pPr>
      <w:r>
        <w:drawing>
          <wp:inline distT="0" distB="0" distL="0" distR="0">
            <wp:extent cx="5274310" cy="1450975"/>
            <wp:effectExtent l="19050" t="19050" r="21590" b="158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5274310" cy="3106420"/>
            <wp:effectExtent l="19050" t="19050" r="21590" b="177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63"/>
      </w:pPr>
      <w:bookmarkStart w:id="8" w:name="_Toc116562483"/>
      <w:r>
        <w:t>添加实验室人员信息</w:t>
      </w:r>
      <w:bookmarkEnd w:id="8"/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单个添加实验室人员信息：在实验室管理详情页面，点击“人员信息”，然后</w:t>
      </w:r>
      <w:r>
        <w:rPr>
          <w:rFonts w:ascii="Times New Roman" w:hAnsi="Times New Roman"/>
        </w:rPr>
        <w:t>点击</w:t>
      </w:r>
      <w:r>
        <w:rPr>
          <w:rFonts w:hint="eastAsia" w:ascii="Times New Roman" w:hAnsi="Times New Roman"/>
        </w:rPr>
        <w:t>“</w:t>
      </w:r>
      <w:r>
        <w:rPr>
          <w:rFonts w:ascii="Times New Roman" w:hAnsi="Times New Roman"/>
        </w:rPr>
        <w:t>绑定角色</w:t>
      </w:r>
      <w:r>
        <w:rPr>
          <w:rFonts w:hint="eastAsia" w:ascii="Times New Roman" w:hAnsi="Times New Roman"/>
        </w:rPr>
        <w:t>”</w:t>
      </w:r>
      <w:r>
        <w:rPr>
          <w:rFonts w:ascii="Times New Roman" w:hAnsi="Times New Roman"/>
        </w:rPr>
        <w:t>，再点击</w:t>
      </w:r>
      <w:r>
        <w:rPr>
          <w:rFonts w:hint="eastAsia" w:ascii="Times New Roman" w:hAnsi="Times New Roman"/>
        </w:rPr>
        <w:t>“</w:t>
      </w:r>
      <w:r>
        <w:rPr>
          <w:rFonts w:ascii="Times New Roman" w:hAnsi="Times New Roman"/>
        </w:rPr>
        <w:t>请选择人员</w:t>
      </w:r>
      <w:r>
        <w:rPr>
          <w:rFonts w:hint="eastAsia" w:ascii="Times New Roman" w:hAnsi="Times New Roman"/>
        </w:rPr>
        <w:t>”</w:t>
      </w:r>
      <w:r>
        <w:rPr>
          <w:rFonts w:ascii="Times New Roman" w:hAnsi="Times New Roman"/>
        </w:rPr>
        <w:t>，选择当前系统中存在的用户，再选择绑定</w:t>
      </w:r>
      <w:r>
        <w:rPr>
          <w:rFonts w:hint="eastAsia" w:ascii="Times New Roman" w:hAnsi="Times New Roman"/>
        </w:rPr>
        <w:t>的系统</w:t>
      </w:r>
      <w:r>
        <w:rPr>
          <w:rFonts w:ascii="Times New Roman" w:hAnsi="Times New Roman"/>
        </w:rPr>
        <w:t>角色，点击</w:t>
      </w:r>
      <w:r>
        <w:rPr>
          <w:rFonts w:hint="eastAsia" w:ascii="Times New Roman" w:hAnsi="Times New Roman"/>
        </w:rPr>
        <w:t>“</w:t>
      </w:r>
      <w:r>
        <w:rPr>
          <w:rFonts w:ascii="Times New Roman" w:hAnsi="Times New Roman"/>
        </w:rPr>
        <w:t>保存</w:t>
      </w:r>
      <w:r>
        <w:rPr>
          <w:rFonts w:hint="eastAsia" w:ascii="Times New Roman" w:hAnsi="Times New Roman"/>
        </w:rPr>
        <w:t>”</w:t>
      </w:r>
      <w:r>
        <w:rPr>
          <w:rFonts w:ascii="Times New Roman" w:hAnsi="Times New Roman"/>
        </w:rPr>
        <w:t>即可。</w:t>
      </w:r>
    </w:p>
    <w:p>
      <w:pPr>
        <w:ind w:firstLine="0" w:firstLineChars="0"/>
        <w:rPr>
          <w:rFonts w:ascii="Times New Roman" w:hAnsi="Times New Roman"/>
        </w:rPr>
      </w:pPr>
      <w:r>
        <w:drawing>
          <wp:inline distT="0" distB="0" distL="0" distR="0">
            <wp:extent cx="5274310" cy="1229360"/>
            <wp:effectExtent l="19050" t="19050" r="21590" b="2794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24"/>
                    <a:srcRect t="215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5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Times New Roman" w:hAnsi="Times New Roman"/>
        </w:rPr>
      </w:pPr>
      <w:r>
        <w:drawing>
          <wp:inline distT="0" distB="0" distL="0" distR="0">
            <wp:extent cx="5274310" cy="1106805"/>
            <wp:effectExtent l="19050" t="19050" r="21590" b="1714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25"/>
                    <a:srcRect t="213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71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63"/>
      </w:pPr>
      <w:bookmarkStart w:id="9" w:name="_Toc116562484"/>
      <w:r>
        <w:t>导入</w:t>
      </w:r>
      <w:r>
        <w:rPr>
          <w:rFonts w:hint="eastAsia"/>
        </w:rPr>
        <w:t>实验室</w:t>
      </w:r>
      <w:r>
        <w:t>人员信息</w:t>
      </w:r>
      <w:bookmarkEnd w:id="9"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本系统支持批量导入</w:t>
      </w:r>
      <w:r>
        <w:rPr>
          <w:rFonts w:hint="eastAsia" w:ascii="Times New Roman" w:hAnsi="Times New Roman"/>
        </w:rPr>
        <w:t>单位</w:t>
      </w:r>
      <w:r>
        <w:rPr>
          <w:rFonts w:ascii="Times New Roman" w:hAnsi="Times New Roman"/>
        </w:rPr>
        <w:t>人员信息</w:t>
      </w:r>
      <w:r>
        <w:rPr>
          <w:rFonts w:hint="eastAsia" w:ascii="Times New Roman" w:hAnsi="Times New Roman"/>
        </w:rPr>
        <w:t>：</w:t>
      </w:r>
      <w:r>
        <w:rPr>
          <w:rFonts w:ascii="Times New Roman" w:hAnsi="Times New Roman"/>
        </w:rPr>
        <w:t>点击</w:t>
      </w:r>
      <w:r>
        <w:rPr>
          <w:rFonts w:hint="eastAsia" w:ascii="Times New Roman" w:hAnsi="Times New Roman"/>
        </w:rPr>
        <w:t>“</w:t>
      </w:r>
      <w:r>
        <w:rPr>
          <w:rFonts w:ascii="Times New Roman" w:hAnsi="Times New Roman"/>
        </w:rPr>
        <w:t>实验室管理</w:t>
      </w:r>
      <w:r>
        <w:rPr>
          <w:rFonts w:hint="eastAsia" w:ascii="Times New Roman" w:hAnsi="Times New Roman"/>
        </w:rPr>
        <w:t>”→“</w:t>
      </w:r>
      <w:r>
        <w:rPr>
          <w:rFonts w:ascii="Times New Roman" w:hAnsi="Times New Roman"/>
        </w:rPr>
        <w:t>按</w:t>
      </w:r>
      <w:r>
        <w:rPr>
          <w:rFonts w:hint="eastAsia" w:ascii="Times New Roman" w:hAnsi="Times New Roman"/>
        </w:rPr>
        <w:t>校区楼宇”</w:t>
      </w:r>
      <w:r>
        <w:rPr>
          <w:rFonts w:ascii="Times New Roman" w:hAnsi="Times New Roman"/>
        </w:rPr>
        <w:t>，点击</w:t>
      </w:r>
      <w:r>
        <w:rPr>
          <w:rFonts w:hint="eastAsia" w:ascii="Times New Roman" w:hAnsi="Times New Roman"/>
        </w:rPr>
        <w:t>“导入管理”</w:t>
      </w:r>
      <w:r>
        <w:rPr>
          <w:rFonts w:ascii="Times New Roman" w:hAnsi="Times New Roman"/>
        </w:rPr>
        <w:t>，选择</w:t>
      </w:r>
      <w:r>
        <w:rPr>
          <w:rFonts w:hint="eastAsia" w:ascii="Times New Roman" w:hAnsi="Times New Roman"/>
        </w:rPr>
        <w:t>“</w:t>
      </w:r>
      <w:r>
        <w:rPr>
          <w:rFonts w:ascii="Times New Roman" w:hAnsi="Times New Roman"/>
        </w:rPr>
        <w:t>导入单位</w:t>
      </w:r>
      <w:r>
        <w:rPr>
          <w:rFonts w:hint="eastAsia" w:ascii="Times New Roman" w:hAnsi="Times New Roman"/>
        </w:rPr>
        <w:t>人员”</w:t>
      </w:r>
      <w:r>
        <w:rPr>
          <w:rFonts w:ascii="Times New Roman" w:hAnsi="Times New Roman"/>
        </w:rPr>
        <w:t>，</w:t>
      </w:r>
      <w:r>
        <w:rPr>
          <w:rFonts w:hint="eastAsia" w:ascii="Times New Roman" w:hAnsi="Times New Roman"/>
        </w:rPr>
        <w:t>然后</w:t>
      </w:r>
      <w:r>
        <w:rPr>
          <w:rFonts w:ascii="Times New Roman" w:hAnsi="Times New Roman"/>
        </w:rPr>
        <w:t>选择文件上传</w:t>
      </w:r>
      <w:r>
        <w:rPr>
          <w:rFonts w:hint="eastAsia" w:ascii="Times New Roman" w:hAnsi="Times New Roman"/>
        </w:rPr>
        <w:t>。</w:t>
      </w:r>
      <w:r>
        <w:rPr>
          <w:rFonts w:ascii="Times New Roman" w:hAnsi="Times New Roman"/>
        </w:rPr>
        <w:t>如果是第一次导入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可以点击下载模板，通过在模板里</w:t>
      </w:r>
      <w:r>
        <w:rPr>
          <w:rFonts w:hint="eastAsia" w:ascii="Times New Roman" w:hAnsi="Times New Roman"/>
        </w:rPr>
        <w:t>整理好人员信息后导入到系统中</w:t>
      </w:r>
      <w:r>
        <w:rPr>
          <w:rFonts w:ascii="Times New Roman" w:hAnsi="Times New Roman"/>
        </w:rPr>
        <w:t>。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导入的</w:t>
      </w:r>
      <w:r>
        <w:rPr>
          <w:rFonts w:ascii="Times New Roman" w:hAnsi="Times New Roman"/>
        </w:rPr>
        <w:t>人员必须</w:t>
      </w:r>
      <w:r>
        <w:rPr>
          <w:rFonts w:hint="eastAsia" w:ascii="Times New Roman" w:hAnsi="Times New Roman"/>
        </w:rPr>
        <w:t>是系统中已存在的用户</w:t>
      </w:r>
      <w:r>
        <w:rPr>
          <w:rFonts w:ascii="Times New Roman" w:hAnsi="Times New Roman"/>
        </w:rPr>
        <w:t>。</w:t>
      </w:r>
    </w:p>
    <w:p>
      <w:pPr>
        <w:ind w:firstLine="0" w:firstLineChars="0"/>
        <w:rPr>
          <w:rFonts w:ascii="Times New Roman" w:hAnsi="Times New Roman"/>
        </w:rPr>
      </w:pPr>
      <w:r>
        <w:drawing>
          <wp:inline distT="0" distB="0" distL="0" distR="0">
            <wp:extent cx="5274310" cy="1155065"/>
            <wp:effectExtent l="19050" t="19050" r="21590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after="0"/>
        <w:ind w:left="0" w:leftChars="0" w:firstLine="0" w:firstLineChars="0"/>
        <w:jc w:val="center"/>
        <w:rPr>
          <w:rFonts w:ascii="Times New Roman" w:hAnsi="Times New Roman" w:eastAsia="楷体"/>
        </w:rPr>
      </w:pPr>
      <w:r>
        <w:drawing>
          <wp:inline distT="0" distB="0" distL="0" distR="0">
            <wp:extent cx="5274310" cy="2456815"/>
            <wp:effectExtent l="19050" t="19050" r="21590" b="1968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选择文件进行上传后，系统将告知您上传成功与失败数；若有导入失败的数据，请点击其右侧的.</w:t>
      </w:r>
      <w:r>
        <w:rPr>
          <w:rFonts w:ascii="Times New Roman" w:hAnsi="Times New Roman"/>
        </w:rPr>
        <w:t>xlsx</w:t>
      </w:r>
      <w:r>
        <w:rPr>
          <w:rFonts w:hint="eastAsia" w:ascii="Times New Roman" w:hAnsi="Times New Roman"/>
        </w:rPr>
        <w:t>文件下载查看，下载的excel表格的右侧将会告知您导入失败原因。</w:t>
      </w:r>
    </w:p>
    <w:p>
      <w:pPr>
        <w:ind w:firstLine="0" w:firstLineChars="0"/>
      </w:pPr>
      <w:r>
        <w:drawing>
          <wp:inline distT="0" distB="0" distL="0" distR="0">
            <wp:extent cx="5274310" cy="1869440"/>
            <wp:effectExtent l="19050" t="19050" r="21590" b="1651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28"/>
                    <a:srcRect t="245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9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63"/>
      </w:pPr>
      <w:bookmarkStart w:id="10" w:name="_Toc116562485"/>
      <w:r>
        <w:rPr>
          <w:rFonts w:hint="eastAsia"/>
        </w:rPr>
        <w:t>解绑</w:t>
      </w:r>
      <w:r>
        <w:t>实验室人员信息</w:t>
      </w:r>
      <w:bookmarkEnd w:id="10"/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实验室</w:t>
      </w:r>
      <w:r>
        <w:rPr>
          <w:rFonts w:ascii="Times New Roman" w:hAnsi="Times New Roman"/>
        </w:rPr>
        <w:t>角色绑定之后也可以进行</w:t>
      </w:r>
      <w:r>
        <w:rPr>
          <w:rFonts w:hint="eastAsia" w:ascii="Times New Roman" w:hAnsi="Times New Roman"/>
        </w:rPr>
        <w:t>解绑</w:t>
      </w:r>
      <w:r>
        <w:rPr>
          <w:rFonts w:ascii="Times New Roman" w:hAnsi="Times New Roman"/>
        </w:rPr>
        <w:t>，直接点击右边的</w:t>
      </w:r>
      <w:r>
        <w:rPr>
          <w:rFonts w:hint="eastAsia" w:ascii="Times New Roman" w:hAnsi="Times New Roman"/>
        </w:rPr>
        <w:t>“解绑”；若一个人员同时拥有多个实验室角色，可“一键解绑所有角色”，也可选择具体的角色进行解绑。</w:t>
      </w:r>
    </w:p>
    <w:p>
      <w:pPr>
        <w:ind w:firstLine="0" w:firstLineChars="0"/>
        <w:rPr>
          <w:rFonts w:ascii="Times New Roman" w:hAnsi="Times New Roman"/>
        </w:rPr>
      </w:pPr>
      <w:r>
        <w:drawing>
          <wp:inline distT="0" distB="0" distL="0" distR="0">
            <wp:extent cx="5274310" cy="958850"/>
            <wp:effectExtent l="19050" t="19050" r="21590" b="1270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Times New Roman" w:hAnsi="Times New Roman"/>
        </w:rPr>
      </w:pPr>
      <w:r>
        <w:drawing>
          <wp:inline distT="0" distB="0" distL="0" distR="0">
            <wp:extent cx="5274310" cy="1880235"/>
            <wp:effectExtent l="19050" t="19050" r="21590" b="2476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63"/>
      </w:pPr>
      <w:bookmarkStart w:id="11" w:name="_Toc116562486"/>
      <w:r>
        <w:rPr>
          <w:rFonts w:hint="eastAsia"/>
        </w:rPr>
        <w:t>实验室制度</w:t>
      </w:r>
      <w:bookmarkEnd w:id="11"/>
    </w:p>
    <w:p>
      <w:r>
        <w:rPr>
          <w:rFonts w:hint="eastAsia"/>
        </w:rPr>
        <w:t>点击左侧的“实验室制度”可管理本实验室的制度。点击右侧的“添加”可添加制度。</w:t>
      </w:r>
    </w:p>
    <w:p>
      <w:pPr>
        <w:ind w:firstLine="0" w:firstLineChars="0"/>
      </w:pPr>
      <w:r>
        <w:drawing>
          <wp:inline distT="0" distB="0" distL="0" distR="0">
            <wp:extent cx="5274310" cy="1181100"/>
            <wp:effectExtent l="19050" t="19050" r="21590" b="1905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31"/>
                    <a:srcRect t="217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6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5274310" cy="3457575"/>
            <wp:effectExtent l="19050" t="19050" r="21590" b="2857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63"/>
      </w:pPr>
      <w:bookmarkStart w:id="12" w:name="_Toc116562487"/>
      <w:r>
        <w:rPr>
          <w:rFonts w:hint="eastAsia"/>
        </w:rPr>
        <w:t>危险物资</w:t>
      </w:r>
      <w:r>
        <w:t>管理</w:t>
      </w:r>
      <w:bookmarkEnd w:id="12"/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点击左侧的“危险物资管理”，可管理本单位的危险物资，包括其它设备、化学品等。以“其它设备”为例</w:t>
      </w:r>
      <w:r>
        <w:rPr>
          <w:rFonts w:ascii="Times New Roman" w:hAnsi="Times New Roman"/>
        </w:rPr>
        <w:t>，</w:t>
      </w:r>
      <w:r>
        <w:rPr>
          <w:rFonts w:hint="eastAsia" w:ascii="Times New Roman" w:hAnsi="Times New Roman"/>
        </w:rPr>
        <w:t>点击右上方的“添加”按钮，编辑设备信息后点击提交即可。也支持“导入、导出”操作。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对已经</w:t>
      </w:r>
      <w:r>
        <w:rPr>
          <w:rFonts w:ascii="Times New Roman" w:hAnsi="Times New Roman"/>
        </w:rPr>
        <w:t>添加的设备进行修改或者删除的操作</w:t>
      </w:r>
      <w:r>
        <w:rPr>
          <w:rFonts w:hint="eastAsia" w:ascii="Times New Roman" w:hAnsi="Times New Roman"/>
        </w:rPr>
        <w:t>。</w:t>
      </w:r>
    </w:p>
    <w:p>
      <w:pPr>
        <w:ind w:firstLine="0" w:firstLineChars="0"/>
        <w:rPr>
          <w:rFonts w:ascii="Times New Roman" w:hAnsi="Times New Roman"/>
        </w:rPr>
      </w:pPr>
      <w:r>
        <w:drawing>
          <wp:inline distT="0" distB="0" distL="0" distR="0">
            <wp:extent cx="5274310" cy="1258570"/>
            <wp:effectExtent l="19050" t="19050" r="21590" b="1778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33"/>
                    <a:srcRect t="16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6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5274310" cy="3390265"/>
            <wp:effectExtent l="19050" t="19050" r="21590" b="1968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3" w:name="_Toc116562488"/>
      <w:r>
        <w:rPr>
          <w:rFonts w:hint="eastAsia"/>
        </w:rPr>
        <w:t>危险物资管理</w:t>
      </w:r>
      <w:bookmarkEnd w:id="13"/>
    </w:p>
    <w:p>
      <w:r>
        <w:rPr>
          <w:rFonts w:hint="eastAsia"/>
        </w:rPr>
        <w:t>点击左侧菜单“危险物资管理”可在此模块中查看设备与化学品信息，即将各实验室房间内管理的危险物资汇总在此模块中。也可在此模块中进行添加、导入、导出操作。</w:t>
      </w:r>
    </w:p>
    <w:p>
      <w:pPr>
        <w:ind w:firstLine="0" w:firstLineChars="0"/>
      </w:pPr>
      <w:r>
        <w:drawing>
          <wp:inline distT="0" distB="0" distL="0" distR="0">
            <wp:extent cx="5274310" cy="1603375"/>
            <wp:effectExtent l="19050" t="19050" r="21590" b="158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4" w:name="_Toc116562489"/>
      <w:r>
        <w:rPr>
          <w:rFonts w:hint="eastAsia"/>
        </w:rPr>
        <w:t>信息更新管理</w:t>
      </w:r>
      <w:bookmarkEnd w:id="14"/>
    </w:p>
    <w:p>
      <w:pPr>
        <w:pStyle w:val="3"/>
      </w:pPr>
      <w:bookmarkStart w:id="15" w:name="_Toc116562490"/>
      <w:r>
        <w:rPr>
          <w:rFonts w:hint="eastAsia"/>
        </w:rPr>
        <w:t>信息更新记录</w:t>
      </w:r>
      <w:bookmarkEnd w:id="15"/>
    </w:p>
    <w:p>
      <w:r>
        <w:rPr>
          <w:rFonts w:hint="eastAsia"/>
        </w:rPr>
        <w:t>点击左侧菜单“信息更新管理”-“信息更新记录”，可在此模块中查看变更记录。点击列表右侧的“查看”，可查看记录详情。</w:t>
      </w:r>
    </w:p>
    <w:p>
      <w:pPr>
        <w:ind w:firstLine="0" w:firstLineChars="0"/>
      </w:pPr>
      <w:r>
        <w:drawing>
          <wp:inline distT="0" distB="0" distL="0" distR="0">
            <wp:extent cx="5274310" cy="1579245"/>
            <wp:effectExtent l="19050" t="19050" r="21590" b="209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5274310" cy="1429385"/>
            <wp:effectExtent l="19050" t="19050" r="21590" b="184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6" w:name="_Toc116562491"/>
      <w:r>
        <w:rPr>
          <w:rFonts w:hint="eastAsia" w:ascii="Times New Roman" w:hAnsi="Times New Roman" w:cs="Times New Roman"/>
        </w:rPr>
        <w:t>信息动态</w:t>
      </w:r>
      <w:bookmarkEnd w:id="16"/>
    </w:p>
    <w:p>
      <w:r>
        <w:rPr>
          <w:rFonts w:hint="eastAsia"/>
        </w:rPr>
        <w:t>点击左侧菜单“信息动态”，可在此模块中查看通知、法律法规、学校制度和学院制度，可管理实验室制度。点击右上方的“添加”按钮即可添加新的内容。</w:t>
      </w:r>
    </w:p>
    <w:p>
      <w:r>
        <w:rPr>
          <w:rFonts w:hint="eastAsia"/>
        </w:rPr>
        <w:t>可对已添加的内容进行查看详情、修改以及删除操作。</w:t>
      </w:r>
    </w:p>
    <w:p>
      <w:pPr>
        <w:ind w:firstLine="0" w:firstLineChars="0"/>
      </w:pPr>
      <w:r>
        <w:drawing>
          <wp:inline distT="0" distB="0" distL="0" distR="0">
            <wp:extent cx="5274310" cy="1570990"/>
            <wp:effectExtent l="19050" t="19050" r="21590" b="101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5274310" cy="2284730"/>
            <wp:effectExtent l="19050" t="19050" r="21590" b="203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/>
        </w:rPr>
      </w:pPr>
      <w:bookmarkStart w:id="17" w:name="_Toc116562492"/>
      <w:r>
        <w:rPr>
          <w:rFonts w:ascii="Times New Roman" w:hAnsi="Times New Roman" w:cs="Times New Roman"/>
        </w:rPr>
        <w:t>基础数据查询</w:t>
      </w:r>
      <w:bookmarkEnd w:id="17"/>
    </w:p>
    <w:p>
      <w:pPr>
        <w:pStyle w:val="3"/>
      </w:pPr>
      <w:bookmarkStart w:id="18" w:name="_Toc116562493"/>
      <w:r>
        <w:t>实验室查询</w:t>
      </w:r>
      <w:bookmarkEnd w:id="18"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在基础信息查询菜单下可以进行实验室查询</w:t>
      </w:r>
      <w:r>
        <w:rPr>
          <w:rFonts w:hint="eastAsia" w:ascii="Times New Roman" w:hAnsi="Times New Roman"/>
        </w:rPr>
        <w:t>：点击“基础数据查询”→“实验室查询”，</w:t>
      </w:r>
      <w:r>
        <w:rPr>
          <w:rFonts w:ascii="Times New Roman" w:hAnsi="Times New Roman"/>
        </w:rPr>
        <w:t>可以选择按</w:t>
      </w:r>
      <w:r>
        <w:rPr>
          <w:rFonts w:hint="eastAsia" w:ascii="Times New Roman" w:hAnsi="Times New Roman"/>
        </w:rPr>
        <w:t>单位类型、</w:t>
      </w:r>
      <w:r>
        <w:rPr>
          <w:rFonts w:ascii="Times New Roman" w:hAnsi="Times New Roman"/>
        </w:rPr>
        <w:t>学院、校区、楼宇、实验室名称、房间号、用途</w:t>
      </w:r>
      <w:r>
        <w:rPr>
          <w:rFonts w:hint="eastAsia" w:ascii="Times New Roman" w:hAnsi="Times New Roman"/>
        </w:rPr>
        <w:t>、分级分类、实验室用途、责任人、危险源</w:t>
      </w:r>
      <w:r>
        <w:rPr>
          <w:rFonts w:ascii="Times New Roman" w:hAnsi="Times New Roman"/>
        </w:rPr>
        <w:t>等信息</w:t>
      </w:r>
      <w:r>
        <w:rPr>
          <w:rFonts w:hint="eastAsia" w:ascii="Times New Roman" w:hAnsi="Times New Roman"/>
        </w:rPr>
        <w:t>组合</w:t>
      </w:r>
      <w:r>
        <w:rPr>
          <w:rFonts w:ascii="Times New Roman" w:hAnsi="Times New Roman"/>
        </w:rPr>
        <w:t>检索实验室</w:t>
      </w:r>
      <w:r>
        <w:rPr>
          <w:rFonts w:hint="eastAsia" w:ascii="Times New Roman" w:hAnsi="Times New Roman"/>
        </w:rPr>
        <w:t>信息；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点击右上方“导出”，可导出实验室信息。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点击右侧“详情”，可以进入对应的实验室管理详情页</w:t>
      </w:r>
      <w:r>
        <w:rPr>
          <w:rFonts w:ascii="Times New Roman" w:hAnsi="Times New Roman"/>
        </w:rPr>
        <w:t>。</w:t>
      </w:r>
    </w:p>
    <w:p>
      <w:pPr>
        <w:ind w:firstLine="0" w:firstLineChars="0"/>
      </w:pPr>
      <w:r>
        <w:drawing>
          <wp:inline distT="0" distB="0" distL="0" distR="0">
            <wp:extent cx="5274310" cy="1699260"/>
            <wp:effectExtent l="19050" t="19050" r="21590" b="152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</w:pPr>
      <w:r>
        <w:rPr>
          <w:rFonts w:hint="eastAsia"/>
        </w:rPr>
        <w:t>管理员能够自定义该页面的显示字段，点击右上方的“配置字段”，会出现弹窗，可以根据实际情况和需求自定义配置各个字段的名称、排序、表格宽度、是否显示等信息。</w:t>
      </w:r>
    </w:p>
    <w:p>
      <w:pPr>
        <w:ind w:firstLine="0" w:firstLineChars="0"/>
      </w:pPr>
      <w:r>
        <w:drawing>
          <wp:inline distT="0" distB="0" distL="0" distR="0">
            <wp:extent cx="5274310" cy="2928620"/>
            <wp:effectExtent l="19050" t="19050" r="21590" b="241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8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9" w:name="_Toc116562494"/>
      <w:r>
        <w:t>人员信息查询</w:t>
      </w:r>
      <w:bookmarkEnd w:id="19"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在基础信息查询菜单下可以进行人员查询</w:t>
      </w:r>
      <w:r>
        <w:rPr>
          <w:rFonts w:hint="eastAsia" w:ascii="Times New Roman" w:hAnsi="Times New Roman"/>
        </w:rPr>
        <w:t>：点击“基础信息查询”→“人员信息查询”，支持按学院、单位类型、角色所在单位、系统角色、姓名、学工号等进行查询。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需要注意的是这里的人员查询是只能查到已绑定</w:t>
      </w:r>
      <w:r>
        <w:rPr>
          <w:rFonts w:hint="eastAsia" w:ascii="Times New Roman" w:hAnsi="Times New Roman"/>
        </w:rPr>
        <w:t>系统</w:t>
      </w:r>
      <w:r>
        <w:rPr>
          <w:rFonts w:ascii="Times New Roman" w:hAnsi="Times New Roman"/>
        </w:rPr>
        <w:t>角色的人员，未绑定角色的用户是查询不到的。</w:t>
      </w:r>
      <w:r>
        <w:rPr>
          <w:rFonts w:hint="eastAsia" w:ascii="Times New Roman" w:hAnsi="Times New Roman"/>
        </w:rPr>
        <w:t>点击列表右侧的“详情”可查看该用户在各单位的角色详情。</w:t>
      </w:r>
    </w:p>
    <w:p>
      <w:pPr>
        <w:ind w:firstLine="0" w:firstLineChars="0"/>
        <w:rPr>
          <w:rFonts w:ascii="Times New Roman" w:hAnsi="Times New Roman"/>
        </w:rPr>
      </w:pPr>
      <w:r>
        <w:drawing>
          <wp:inline distT="0" distB="0" distL="0" distR="0">
            <wp:extent cx="5274310" cy="1245235"/>
            <wp:effectExtent l="19050" t="19050" r="21590" b="1206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Times New Roman" w:hAnsi="Times New Roman"/>
        </w:rPr>
      </w:pPr>
      <w:r>
        <w:drawing>
          <wp:inline distT="0" distB="0" distL="0" distR="0">
            <wp:extent cx="5274310" cy="2394585"/>
            <wp:effectExtent l="19050" t="19050" r="21590" b="2476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63041"/>
    </w:sdtPr>
    <w:sdtContent>
      <w:p>
        <w:pPr>
          <w:pStyle w:val="10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655116"/>
    <w:multiLevelType w:val="multilevel"/>
    <w:tmpl w:val="6B655116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U1MjQ0YTY2NTU0YjI0Y2U0N2ViMWJlYTljMTk0ZDYifQ=="/>
  </w:docVars>
  <w:rsids>
    <w:rsidRoot w:val="00F624C3"/>
    <w:rsid w:val="000011A1"/>
    <w:rsid w:val="00003A4E"/>
    <w:rsid w:val="00010E68"/>
    <w:rsid w:val="00013BE9"/>
    <w:rsid w:val="000227A5"/>
    <w:rsid w:val="00024578"/>
    <w:rsid w:val="00034AF9"/>
    <w:rsid w:val="00036F9C"/>
    <w:rsid w:val="0004518D"/>
    <w:rsid w:val="00061454"/>
    <w:rsid w:val="00064EC9"/>
    <w:rsid w:val="0006548E"/>
    <w:rsid w:val="00070B33"/>
    <w:rsid w:val="00073695"/>
    <w:rsid w:val="00073B75"/>
    <w:rsid w:val="000918B4"/>
    <w:rsid w:val="0009471B"/>
    <w:rsid w:val="000979E0"/>
    <w:rsid w:val="000A2C83"/>
    <w:rsid w:val="000A4924"/>
    <w:rsid w:val="000B30C3"/>
    <w:rsid w:val="000B631E"/>
    <w:rsid w:val="000C33FF"/>
    <w:rsid w:val="001036B9"/>
    <w:rsid w:val="0010528C"/>
    <w:rsid w:val="001079AF"/>
    <w:rsid w:val="0011073B"/>
    <w:rsid w:val="00110A42"/>
    <w:rsid w:val="00112A85"/>
    <w:rsid w:val="00116028"/>
    <w:rsid w:val="001267E2"/>
    <w:rsid w:val="0012706B"/>
    <w:rsid w:val="00134B0F"/>
    <w:rsid w:val="0013519C"/>
    <w:rsid w:val="0013534D"/>
    <w:rsid w:val="00135CD3"/>
    <w:rsid w:val="00142FF6"/>
    <w:rsid w:val="00144D07"/>
    <w:rsid w:val="001462C2"/>
    <w:rsid w:val="00154C32"/>
    <w:rsid w:val="00157065"/>
    <w:rsid w:val="00160629"/>
    <w:rsid w:val="00160BD7"/>
    <w:rsid w:val="00172FFC"/>
    <w:rsid w:val="00173B03"/>
    <w:rsid w:val="0017722B"/>
    <w:rsid w:val="00180740"/>
    <w:rsid w:val="00181537"/>
    <w:rsid w:val="001A08C9"/>
    <w:rsid w:val="001A18B5"/>
    <w:rsid w:val="001A3D9C"/>
    <w:rsid w:val="001A58CA"/>
    <w:rsid w:val="001A6296"/>
    <w:rsid w:val="001A64D9"/>
    <w:rsid w:val="001A7582"/>
    <w:rsid w:val="001B24B2"/>
    <w:rsid w:val="001B2F7B"/>
    <w:rsid w:val="001C0A81"/>
    <w:rsid w:val="001C7742"/>
    <w:rsid w:val="001D058C"/>
    <w:rsid w:val="001D236A"/>
    <w:rsid w:val="001D2F9B"/>
    <w:rsid w:val="001D41B6"/>
    <w:rsid w:val="001D4B45"/>
    <w:rsid w:val="001E0E13"/>
    <w:rsid w:val="001E4390"/>
    <w:rsid w:val="001F5298"/>
    <w:rsid w:val="002073A9"/>
    <w:rsid w:val="0021006E"/>
    <w:rsid w:val="002113AE"/>
    <w:rsid w:val="00211F29"/>
    <w:rsid w:val="002150DE"/>
    <w:rsid w:val="00215370"/>
    <w:rsid w:val="00222DBA"/>
    <w:rsid w:val="002239EA"/>
    <w:rsid w:val="00227739"/>
    <w:rsid w:val="0023081F"/>
    <w:rsid w:val="0023186B"/>
    <w:rsid w:val="00231F4B"/>
    <w:rsid w:val="00237F89"/>
    <w:rsid w:val="00242951"/>
    <w:rsid w:val="00246528"/>
    <w:rsid w:val="00250FD6"/>
    <w:rsid w:val="0025155D"/>
    <w:rsid w:val="00255EA7"/>
    <w:rsid w:val="00257E61"/>
    <w:rsid w:val="00260C76"/>
    <w:rsid w:val="00265398"/>
    <w:rsid w:val="00274AC5"/>
    <w:rsid w:val="00276E7C"/>
    <w:rsid w:val="002838E4"/>
    <w:rsid w:val="00287F1F"/>
    <w:rsid w:val="00291EA2"/>
    <w:rsid w:val="002936E0"/>
    <w:rsid w:val="0029765C"/>
    <w:rsid w:val="002A0784"/>
    <w:rsid w:val="002A374F"/>
    <w:rsid w:val="002A4BAA"/>
    <w:rsid w:val="002A5FBE"/>
    <w:rsid w:val="002B2711"/>
    <w:rsid w:val="002B2A2F"/>
    <w:rsid w:val="002B5ADB"/>
    <w:rsid w:val="002C67FB"/>
    <w:rsid w:val="002D3AD7"/>
    <w:rsid w:val="002F2115"/>
    <w:rsid w:val="002F45A6"/>
    <w:rsid w:val="002F47EE"/>
    <w:rsid w:val="00312E82"/>
    <w:rsid w:val="00313287"/>
    <w:rsid w:val="00313E15"/>
    <w:rsid w:val="00314644"/>
    <w:rsid w:val="00321D17"/>
    <w:rsid w:val="003275C9"/>
    <w:rsid w:val="00330121"/>
    <w:rsid w:val="00332CC8"/>
    <w:rsid w:val="003360A8"/>
    <w:rsid w:val="0034038D"/>
    <w:rsid w:val="003464C2"/>
    <w:rsid w:val="00351F38"/>
    <w:rsid w:val="0035329D"/>
    <w:rsid w:val="003614D4"/>
    <w:rsid w:val="00362768"/>
    <w:rsid w:val="00366FDC"/>
    <w:rsid w:val="0036730E"/>
    <w:rsid w:val="00367FD5"/>
    <w:rsid w:val="0037608B"/>
    <w:rsid w:val="00377FD1"/>
    <w:rsid w:val="00384869"/>
    <w:rsid w:val="00384C31"/>
    <w:rsid w:val="00392547"/>
    <w:rsid w:val="003A1273"/>
    <w:rsid w:val="003A7E4C"/>
    <w:rsid w:val="003B1CFD"/>
    <w:rsid w:val="003C4AB0"/>
    <w:rsid w:val="003C50CD"/>
    <w:rsid w:val="003D0A14"/>
    <w:rsid w:val="003D22D9"/>
    <w:rsid w:val="003D2858"/>
    <w:rsid w:val="003D5194"/>
    <w:rsid w:val="003F09D7"/>
    <w:rsid w:val="003F3568"/>
    <w:rsid w:val="003F7724"/>
    <w:rsid w:val="00401E68"/>
    <w:rsid w:val="004031D6"/>
    <w:rsid w:val="004047C2"/>
    <w:rsid w:val="00413869"/>
    <w:rsid w:val="004163AB"/>
    <w:rsid w:val="00417F70"/>
    <w:rsid w:val="004200F1"/>
    <w:rsid w:val="00423A0A"/>
    <w:rsid w:val="00424307"/>
    <w:rsid w:val="00426472"/>
    <w:rsid w:val="00430A73"/>
    <w:rsid w:val="0044388C"/>
    <w:rsid w:val="004449CC"/>
    <w:rsid w:val="00454DF8"/>
    <w:rsid w:val="004622FE"/>
    <w:rsid w:val="0046676D"/>
    <w:rsid w:val="00473BFF"/>
    <w:rsid w:val="00474B5A"/>
    <w:rsid w:val="004753A5"/>
    <w:rsid w:val="00484721"/>
    <w:rsid w:val="004852FB"/>
    <w:rsid w:val="00485434"/>
    <w:rsid w:val="0049319F"/>
    <w:rsid w:val="00493451"/>
    <w:rsid w:val="004975B2"/>
    <w:rsid w:val="004A4D53"/>
    <w:rsid w:val="004B2065"/>
    <w:rsid w:val="004B48B2"/>
    <w:rsid w:val="004C4B73"/>
    <w:rsid w:val="004D1CDB"/>
    <w:rsid w:val="004D5799"/>
    <w:rsid w:val="004E0339"/>
    <w:rsid w:val="004F72C2"/>
    <w:rsid w:val="00502A32"/>
    <w:rsid w:val="0050318E"/>
    <w:rsid w:val="00504F04"/>
    <w:rsid w:val="00520058"/>
    <w:rsid w:val="00520908"/>
    <w:rsid w:val="00521A91"/>
    <w:rsid w:val="005259A9"/>
    <w:rsid w:val="00527AC3"/>
    <w:rsid w:val="00530B4E"/>
    <w:rsid w:val="00542CAE"/>
    <w:rsid w:val="00550023"/>
    <w:rsid w:val="00552856"/>
    <w:rsid w:val="005726FE"/>
    <w:rsid w:val="00573FC8"/>
    <w:rsid w:val="00574472"/>
    <w:rsid w:val="005824B8"/>
    <w:rsid w:val="0058307D"/>
    <w:rsid w:val="00583B60"/>
    <w:rsid w:val="005869B7"/>
    <w:rsid w:val="00590925"/>
    <w:rsid w:val="005921EE"/>
    <w:rsid w:val="00595F6E"/>
    <w:rsid w:val="00596B72"/>
    <w:rsid w:val="00597BD0"/>
    <w:rsid w:val="005A119B"/>
    <w:rsid w:val="005A3707"/>
    <w:rsid w:val="005A5201"/>
    <w:rsid w:val="005A5D6A"/>
    <w:rsid w:val="005B196F"/>
    <w:rsid w:val="005B2439"/>
    <w:rsid w:val="005B7FAB"/>
    <w:rsid w:val="005C0065"/>
    <w:rsid w:val="005C6F0F"/>
    <w:rsid w:val="005E46D2"/>
    <w:rsid w:val="005E7034"/>
    <w:rsid w:val="005F12AE"/>
    <w:rsid w:val="005F3BBD"/>
    <w:rsid w:val="005F48FC"/>
    <w:rsid w:val="0060484F"/>
    <w:rsid w:val="00612334"/>
    <w:rsid w:val="00613576"/>
    <w:rsid w:val="00614856"/>
    <w:rsid w:val="006149CD"/>
    <w:rsid w:val="00624D1F"/>
    <w:rsid w:val="00635145"/>
    <w:rsid w:val="00640407"/>
    <w:rsid w:val="00640E10"/>
    <w:rsid w:val="00641EDB"/>
    <w:rsid w:val="00644C55"/>
    <w:rsid w:val="006469B7"/>
    <w:rsid w:val="006474CB"/>
    <w:rsid w:val="00657108"/>
    <w:rsid w:val="00667061"/>
    <w:rsid w:val="006719DF"/>
    <w:rsid w:val="00676FDF"/>
    <w:rsid w:val="0068562D"/>
    <w:rsid w:val="0069060E"/>
    <w:rsid w:val="00690B80"/>
    <w:rsid w:val="006976B1"/>
    <w:rsid w:val="006A31A3"/>
    <w:rsid w:val="006A36F4"/>
    <w:rsid w:val="006A576A"/>
    <w:rsid w:val="006A7014"/>
    <w:rsid w:val="006C7D56"/>
    <w:rsid w:val="006D02F2"/>
    <w:rsid w:val="006D0AB3"/>
    <w:rsid w:val="006E082E"/>
    <w:rsid w:val="006F0B8B"/>
    <w:rsid w:val="006F371E"/>
    <w:rsid w:val="007009B6"/>
    <w:rsid w:val="007026EA"/>
    <w:rsid w:val="007051BA"/>
    <w:rsid w:val="00711205"/>
    <w:rsid w:val="00715AC9"/>
    <w:rsid w:val="00715C75"/>
    <w:rsid w:val="007173CC"/>
    <w:rsid w:val="00720701"/>
    <w:rsid w:val="00721021"/>
    <w:rsid w:val="00722170"/>
    <w:rsid w:val="007278C0"/>
    <w:rsid w:val="00730ED8"/>
    <w:rsid w:val="007328E2"/>
    <w:rsid w:val="007350E1"/>
    <w:rsid w:val="00735D92"/>
    <w:rsid w:val="007405FD"/>
    <w:rsid w:val="007417F5"/>
    <w:rsid w:val="00745E08"/>
    <w:rsid w:val="007461CF"/>
    <w:rsid w:val="00747BB0"/>
    <w:rsid w:val="0075361B"/>
    <w:rsid w:val="00754B2D"/>
    <w:rsid w:val="007629FA"/>
    <w:rsid w:val="00765E3B"/>
    <w:rsid w:val="0077171C"/>
    <w:rsid w:val="00776BB7"/>
    <w:rsid w:val="00780AD8"/>
    <w:rsid w:val="00781489"/>
    <w:rsid w:val="0078402A"/>
    <w:rsid w:val="0078411C"/>
    <w:rsid w:val="00792852"/>
    <w:rsid w:val="007A1F1D"/>
    <w:rsid w:val="007A5438"/>
    <w:rsid w:val="007D6C0B"/>
    <w:rsid w:val="007E32B3"/>
    <w:rsid w:val="007F1C77"/>
    <w:rsid w:val="007F310E"/>
    <w:rsid w:val="007F562F"/>
    <w:rsid w:val="008054FC"/>
    <w:rsid w:val="008064B4"/>
    <w:rsid w:val="008072CE"/>
    <w:rsid w:val="00807653"/>
    <w:rsid w:val="00816D50"/>
    <w:rsid w:val="008314EE"/>
    <w:rsid w:val="00836B08"/>
    <w:rsid w:val="00840656"/>
    <w:rsid w:val="00840F35"/>
    <w:rsid w:val="00843217"/>
    <w:rsid w:val="008443E2"/>
    <w:rsid w:val="00847590"/>
    <w:rsid w:val="00854AEA"/>
    <w:rsid w:val="008564AD"/>
    <w:rsid w:val="00856C6F"/>
    <w:rsid w:val="00856F72"/>
    <w:rsid w:val="00862511"/>
    <w:rsid w:val="0086421D"/>
    <w:rsid w:val="0086427E"/>
    <w:rsid w:val="008653D2"/>
    <w:rsid w:val="008736C6"/>
    <w:rsid w:val="00874108"/>
    <w:rsid w:val="00881CF5"/>
    <w:rsid w:val="00892B85"/>
    <w:rsid w:val="008A1E3F"/>
    <w:rsid w:val="008A40EE"/>
    <w:rsid w:val="008A6A7E"/>
    <w:rsid w:val="008A6BDF"/>
    <w:rsid w:val="008C067D"/>
    <w:rsid w:val="008D5801"/>
    <w:rsid w:val="008E043C"/>
    <w:rsid w:val="008E1134"/>
    <w:rsid w:val="008E370C"/>
    <w:rsid w:val="008E4324"/>
    <w:rsid w:val="008E4BD3"/>
    <w:rsid w:val="008F2A52"/>
    <w:rsid w:val="008F549E"/>
    <w:rsid w:val="009004FE"/>
    <w:rsid w:val="009079D9"/>
    <w:rsid w:val="00915821"/>
    <w:rsid w:val="00920F4B"/>
    <w:rsid w:val="0092352F"/>
    <w:rsid w:val="00923F51"/>
    <w:rsid w:val="0093091E"/>
    <w:rsid w:val="009339F4"/>
    <w:rsid w:val="009404B2"/>
    <w:rsid w:val="00941F00"/>
    <w:rsid w:val="00945942"/>
    <w:rsid w:val="009508A2"/>
    <w:rsid w:val="00951531"/>
    <w:rsid w:val="00954616"/>
    <w:rsid w:val="009564F3"/>
    <w:rsid w:val="009567F8"/>
    <w:rsid w:val="00967DE2"/>
    <w:rsid w:val="00983964"/>
    <w:rsid w:val="0099203C"/>
    <w:rsid w:val="00993AC9"/>
    <w:rsid w:val="00993AEB"/>
    <w:rsid w:val="00993EE5"/>
    <w:rsid w:val="0099604A"/>
    <w:rsid w:val="009975EB"/>
    <w:rsid w:val="00997D5E"/>
    <w:rsid w:val="009A1CDB"/>
    <w:rsid w:val="009A1D4B"/>
    <w:rsid w:val="009A3A62"/>
    <w:rsid w:val="009A4B39"/>
    <w:rsid w:val="009B2FAC"/>
    <w:rsid w:val="009B476E"/>
    <w:rsid w:val="009B4D61"/>
    <w:rsid w:val="009B76FC"/>
    <w:rsid w:val="009C417D"/>
    <w:rsid w:val="009D1397"/>
    <w:rsid w:val="009D1807"/>
    <w:rsid w:val="009D1E6D"/>
    <w:rsid w:val="009D3682"/>
    <w:rsid w:val="009D41E8"/>
    <w:rsid w:val="009E12D2"/>
    <w:rsid w:val="009F20BD"/>
    <w:rsid w:val="009F4C67"/>
    <w:rsid w:val="009F634F"/>
    <w:rsid w:val="00A16026"/>
    <w:rsid w:val="00A3013A"/>
    <w:rsid w:val="00A30FF2"/>
    <w:rsid w:val="00A41118"/>
    <w:rsid w:val="00A52A7E"/>
    <w:rsid w:val="00A715C6"/>
    <w:rsid w:val="00A744E7"/>
    <w:rsid w:val="00A75381"/>
    <w:rsid w:val="00A80BE9"/>
    <w:rsid w:val="00A80F47"/>
    <w:rsid w:val="00A93593"/>
    <w:rsid w:val="00A94A75"/>
    <w:rsid w:val="00A97504"/>
    <w:rsid w:val="00A97F1E"/>
    <w:rsid w:val="00AA32BC"/>
    <w:rsid w:val="00AB212B"/>
    <w:rsid w:val="00AC61B7"/>
    <w:rsid w:val="00AD5053"/>
    <w:rsid w:val="00AD63B7"/>
    <w:rsid w:val="00AE06AD"/>
    <w:rsid w:val="00AE64DD"/>
    <w:rsid w:val="00AF0E0B"/>
    <w:rsid w:val="00AF2C4A"/>
    <w:rsid w:val="00AF3357"/>
    <w:rsid w:val="00B0005F"/>
    <w:rsid w:val="00B02834"/>
    <w:rsid w:val="00B21BF9"/>
    <w:rsid w:val="00B245F9"/>
    <w:rsid w:val="00B2725F"/>
    <w:rsid w:val="00B27FA5"/>
    <w:rsid w:val="00B31B38"/>
    <w:rsid w:val="00B330F9"/>
    <w:rsid w:val="00B33EF2"/>
    <w:rsid w:val="00B355DB"/>
    <w:rsid w:val="00B431CD"/>
    <w:rsid w:val="00B51588"/>
    <w:rsid w:val="00B53707"/>
    <w:rsid w:val="00B541BB"/>
    <w:rsid w:val="00B565F4"/>
    <w:rsid w:val="00B61F26"/>
    <w:rsid w:val="00B62415"/>
    <w:rsid w:val="00B7621B"/>
    <w:rsid w:val="00B80226"/>
    <w:rsid w:val="00B814B7"/>
    <w:rsid w:val="00B81624"/>
    <w:rsid w:val="00B836AC"/>
    <w:rsid w:val="00B91326"/>
    <w:rsid w:val="00B91A48"/>
    <w:rsid w:val="00B931EB"/>
    <w:rsid w:val="00B9328A"/>
    <w:rsid w:val="00BA2704"/>
    <w:rsid w:val="00BA3093"/>
    <w:rsid w:val="00BA664E"/>
    <w:rsid w:val="00BA68A0"/>
    <w:rsid w:val="00BB1F76"/>
    <w:rsid w:val="00BB3BD3"/>
    <w:rsid w:val="00BC537B"/>
    <w:rsid w:val="00BD33A8"/>
    <w:rsid w:val="00BD6B74"/>
    <w:rsid w:val="00BE2939"/>
    <w:rsid w:val="00BE2BE9"/>
    <w:rsid w:val="00BE5F11"/>
    <w:rsid w:val="00BE7A9B"/>
    <w:rsid w:val="00C0041B"/>
    <w:rsid w:val="00C0341E"/>
    <w:rsid w:val="00C04663"/>
    <w:rsid w:val="00C12116"/>
    <w:rsid w:val="00C21F35"/>
    <w:rsid w:val="00C2612C"/>
    <w:rsid w:val="00C266FD"/>
    <w:rsid w:val="00C279A2"/>
    <w:rsid w:val="00C317DB"/>
    <w:rsid w:val="00C32309"/>
    <w:rsid w:val="00C32D90"/>
    <w:rsid w:val="00C34202"/>
    <w:rsid w:val="00C36F76"/>
    <w:rsid w:val="00C40CE2"/>
    <w:rsid w:val="00C4541A"/>
    <w:rsid w:val="00C45AD4"/>
    <w:rsid w:val="00C477AA"/>
    <w:rsid w:val="00C47F20"/>
    <w:rsid w:val="00C5468D"/>
    <w:rsid w:val="00C565DE"/>
    <w:rsid w:val="00C71331"/>
    <w:rsid w:val="00C745C1"/>
    <w:rsid w:val="00C768F4"/>
    <w:rsid w:val="00C77BB9"/>
    <w:rsid w:val="00C837C4"/>
    <w:rsid w:val="00C86565"/>
    <w:rsid w:val="00CA2456"/>
    <w:rsid w:val="00CB33E6"/>
    <w:rsid w:val="00CB77C1"/>
    <w:rsid w:val="00CB7E35"/>
    <w:rsid w:val="00CC14B3"/>
    <w:rsid w:val="00CC180F"/>
    <w:rsid w:val="00CC46A8"/>
    <w:rsid w:val="00CC69E6"/>
    <w:rsid w:val="00CD4F9F"/>
    <w:rsid w:val="00CD5D02"/>
    <w:rsid w:val="00CD66BD"/>
    <w:rsid w:val="00CE0F64"/>
    <w:rsid w:val="00CE7467"/>
    <w:rsid w:val="00CE7C05"/>
    <w:rsid w:val="00CF61FD"/>
    <w:rsid w:val="00CF7278"/>
    <w:rsid w:val="00CF79BD"/>
    <w:rsid w:val="00D042D8"/>
    <w:rsid w:val="00D06DE3"/>
    <w:rsid w:val="00D12B3D"/>
    <w:rsid w:val="00D228E5"/>
    <w:rsid w:val="00D25D9A"/>
    <w:rsid w:val="00D4464A"/>
    <w:rsid w:val="00D56CAE"/>
    <w:rsid w:val="00D70E8D"/>
    <w:rsid w:val="00D85D1A"/>
    <w:rsid w:val="00DA079B"/>
    <w:rsid w:val="00DB25A9"/>
    <w:rsid w:val="00DB4345"/>
    <w:rsid w:val="00DB625A"/>
    <w:rsid w:val="00DB6479"/>
    <w:rsid w:val="00DB7B62"/>
    <w:rsid w:val="00DC2F75"/>
    <w:rsid w:val="00DC35F4"/>
    <w:rsid w:val="00DD5022"/>
    <w:rsid w:val="00DE0F87"/>
    <w:rsid w:val="00DE478B"/>
    <w:rsid w:val="00DF1385"/>
    <w:rsid w:val="00DF3A38"/>
    <w:rsid w:val="00DF68C8"/>
    <w:rsid w:val="00E029FF"/>
    <w:rsid w:val="00E066AE"/>
    <w:rsid w:val="00E074BE"/>
    <w:rsid w:val="00E1338B"/>
    <w:rsid w:val="00E14294"/>
    <w:rsid w:val="00E26390"/>
    <w:rsid w:val="00E31A5F"/>
    <w:rsid w:val="00E40B51"/>
    <w:rsid w:val="00E42947"/>
    <w:rsid w:val="00E441A4"/>
    <w:rsid w:val="00E50B1B"/>
    <w:rsid w:val="00E529F5"/>
    <w:rsid w:val="00E5380C"/>
    <w:rsid w:val="00E53E79"/>
    <w:rsid w:val="00E569B8"/>
    <w:rsid w:val="00E56ACB"/>
    <w:rsid w:val="00E57299"/>
    <w:rsid w:val="00E57D25"/>
    <w:rsid w:val="00E600D3"/>
    <w:rsid w:val="00E60AF8"/>
    <w:rsid w:val="00E733D6"/>
    <w:rsid w:val="00E7399E"/>
    <w:rsid w:val="00E75285"/>
    <w:rsid w:val="00E77597"/>
    <w:rsid w:val="00E778E3"/>
    <w:rsid w:val="00E85774"/>
    <w:rsid w:val="00E90781"/>
    <w:rsid w:val="00E9182C"/>
    <w:rsid w:val="00E93D69"/>
    <w:rsid w:val="00EA4EAA"/>
    <w:rsid w:val="00EA697F"/>
    <w:rsid w:val="00EB1C63"/>
    <w:rsid w:val="00EB3FA2"/>
    <w:rsid w:val="00EB4D86"/>
    <w:rsid w:val="00EB5E29"/>
    <w:rsid w:val="00EB7062"/>
    <w:rsid w:val="00ED2AB8"/>
    <w:rsid w:val="00ED3A83"/>
    <w:rsid w:val="00EE3C5E"/>
    <w:rsid w:val="00EF2277"/>
    <w:rsid w:val="00F00445"/>
    <w:rsid w:val="00F00A34"/>
    <w:rsid w:val="00F03934"/>
    <w:rsid w:val="00F1192D"/>
    <w:rsid w:val="00F17BC8"/>
    <w:rsid w:val="00F203B2"/>
    <w:rsid w:val="00F205E4"/>
    <w:rsid w:val="00F205EA"/>
    <w:rsid w:val="00F21E2B"/>
    <w:rsid w:val="00F232A6"/>
    <w:rsid w:val="00F2511C"/>
    <w:rsid w:val="00F2520E"/>
    <w:rsid w:val="00F2616B"/>
    <w:rsid w:val="00F279BA"/>
    <w:rsid w:val="00F3088D"/>
    <w:rsid w:val="00F3552A"/>
    <w:rsid w:val="00F35F40"/>
    <w:rsid w:val="00F37F93"/>
    <w:rsid w:val="00F430DB"/>
    <w:rsid w:val="00F449F4"/>
    <w:rsid w:val="00F46523"/>
    <w:rsid w:val="00F51A00"/>
    <w:rsid w:val="00F55B70"/>
    <w:rsid w:val="00F624C3"/>
    <w:rsid w:val="00F62C9B"/>
    <w:rsid w:val="00F77B54"/>
    <w:rsid w:val="00F82CEB"/>
    <w:rsid w:val="00F8483B"/>
    <w:rsid w:val="00F92E9B"/>
    <w:rsid w:val="00F93E6D"/>
    <w:rsid w:val="00F96545"/>
    <w:rsid w:val="00FA2B14"/>
    <w:rsid w:val="00FA2BCA"/>
    <w:rsid w:val="00FA3F85"/>
    <w:rsid w:val="00FB71CB"/>
    <w:rsid w:val="00FC146D"/>
    <w:rsid w:val="00FC15B0"/>
    <w:rsid w:val="00FC4223"/>
    <w:rsid w:val="00FD54A7"/>
    <w:rsid w:val="00FE2A85"/>
    <w:rsid w:val="00FE3E23"/>
    <w:rsid w:val="049E5ED4"/>
    <w:rsid w:val="08D06F5F"/>
    <w:rsid w:val="0B0D200D"/>
    <w:rsid w:val="0B852B49"/>
    <w:rsid w:val="0DE34366"/>
    <w:rsid w:val="131632A8"/>
    <w:rsid w:val="13A80ECE"/>
    <w:rsid w:val="1A28414D"/>
    <w:rsid w:val="1ACC32BF"/>
    <w:rsid w:val="1C426C84"/>
    <w:rsid w:val="1CC077C1"/>
    <w:rsid w:val="1DB40842"/>
    <w:rsid w:val="21D1583E"/>
    <w:rsid w:val="2D865F98"/>
    <w:rsid w:val="305A6440"/>
    <w:rsid w:val="3290011F"/>
    <w:rsid w:val="347209E2"/>
    <w:rsid w:val="35F00928"/>
    <w:rsid w:val="35F124DB"/>
    <w:rsid w:val="383A1CB3"/>
    <w:rsid w:val="3EA6238E"/>
    <w:rsid w:val="447459AC"/>
    <w:rsid w:val="4638285C"/>
    <w:rsid w:val="48480A7F"/>
    <w:rsid w:val="4A7104B2"/>
    <w:rsid w:val="51073809"/>
    <w:rsid w:val="55211978"/>
    <w:rsid w:val="56B47A82"/>
    <w:rsid w:val="5D275F1F"/>
    <w:rsid w:val="5EC85318"/>
    <w:rsid w:val="616F3D7F"/>
    <w:rsid w:val="659853ED"/>
    <w:rsid w:val="6784723F"/>
    <w:rsid w:val="6A394B05"/>
    <w:rsid w:val="6B557408"/>
    <w:rsid w:val="70273691"/>
    <w:rsid w:val="72245268"/>
    <w:rsid w:val="76ED78FA"/>
    <w:rsid w:val="7B225A43"/>
    <w:rsid w:val="7B4B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numPr>
        <w:ilvl w:val="0"/>
        <w:numId w:val="1"/>
      </w:numPr>
      <w:ind w:firstLineChars="0"/>
      <w:contextualSpacing/>
      <w:outlineLvl w:val="0"/>
    </w:pPr>
    <w:rPr>
      <w:rFonts w:ascii="宋体" w:hAnsi="宋体" w:cstheme="minorBidi"/>
      <w:b/>
      <w:smallCaps/>
      <w:spacing w:val="5"/>
      <w:sz w:val="32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numPr>
        <w:ilvl w:val="1"/>
        <w:numId w:val="1"/>
      </w:numPr>
      <w:ind w:firstLineChars="0"/>
      <w:outlineLvl w:val="1"/>
    </w:pPr>
    <w:rPr>
      <w:rFonts w:ascii="Times New Roman" w:hAnsi="Times New Roman"/>
      <w:b/>
      <w:smallCaps/>
      <w:sz w:val="28"/>
    </w:rPr>
  </w:style>
  <w:style w:type="paragraph" w:styleId="4">
    <w:name w:val="heading 3"/>
    <w:basedOn w:val="1"/>
    <w:next w:val="1"/>
    <w:link w:val="24"/>
    <w:unhideWhenUsed/>
    <w:qFormat/>
    <w:uiPriority w:val="9"/>
    <w:pPr>
      <w:numPr>
        <w:ilvl w:val="2"/>
        <w:numId w:val="1"/>
      </w:numPr>
      <w:snapToGrid w:val="0"/>
      <w:spacing w:before="156" w:beforeLines="50"/>
      <w:ind w:firstLineChars="0"/>
      <w:outlineLvl w:val="2"/>
    </w:pPr>
    <w:rPr>
      <w:rFonts w:ascii="Times New Roman" w:hAnsi="Times New Roman"/>
      <w:b/>
      <w:iCs/>
      <w:smallCaps/>
      <w:spacing w:val="5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 Indent"/>
    <w:basedOn w:val="1"/>
    <w:link w:val="33"/>
    <w:semiHidden/>
    <w:unhideWhenUsed/>
    <w:uiPriority w:val="99"/>
    <w:pPr>
      <w:spacing w:after="120"/>
      <w:ind w:left="420" w:leftChars="200"/>
    </w:p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Balloon Text"/>
    <w:basedOn w:val="1"/>
    <w:link w:val="29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Subtitle"/>
    <w:basedOn w:val="1"/>
    <w:next w:val="1"/>
    <w:link w:val="32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Title"/>
    <w:basedOn w:val="1"/>
    <w:next w:val="1"/>
    <w:link w:val="3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Body Text First Indent 2"/>
    <w:basedOn w:val="7"/>
    <w:link w:val="34"/>
    <w:unhideWhenUsed/>
    <w:qFormat/>
    <w:uiPriority w:val="99"/>
    <w:pPr>
      <w:ind w:firstLine="420"/>
    </w:p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页眉 字符"/>
    <w:basedOn w:val="18"/>
    <w:link w:val="11"/>
    <w:qFormat/>
    <w:uiPriority w:val="99"/>
    <w:rPr>
      <w:sz w:val="18"/>
      <w:szCs w:val="18"/>
    </w:rPr>
  </w:style>
  <w:style w:type="character" w:customStyle="1" w:styleId="21">
    <w:name w:val="页脚 字符"/>
    <w:basedOn w:val="18"/>
    <w:link w:val="10"/>
    <w:qFormat/>
    <w:uiPriority w:val="99"/>
    <w:rPr>
      <w:sz w:val="18"/>
      <w:szCs w:val="18"/>
    </w:rPr>
  </w:style>
  <w:style w:type="character" w:customStyle="1" w:styleId="22">
    <w:name w:val="标题 1 字符"/>
    <w:basedOn w:val="18"/>
    <w:link w:val="2"/>
    <w:qFormat/>
    <w:uiPriority w:val="9"/>
    <w:rPr>
      <w:rFonts w:ascii="宋体" w:hAnsi="宋体" w:eastAsia="宋体"/>
      <w:b/>
      <w:smallCaps/>
      <w:spacing w:val="5"/>
      <w:sz w:val="32"/>
      <w:szCs w:val="32"/>
    </w:rPr>
  </w:style>
  <w:style w:type="character" w:customStyle="1" w:styleId="23">
    <w:name w:val="标题 2 字符"/>
    <w:basedOn w:val="18"/>
    <w:link w:val="3"/>
    <w:qFormat/>
    <w:uiPriority w:val="9"/>
    <w:rPr>
      <w:rFonts w:ascii="Times New Roman" w:hAnsi="Times New Roman" w:eastAsia="宋体" w:cs="Times New Roman"/>
      <w:b/>
      <w:smallCaps/>
      <w:sz w:val="28"/>
      <w:szCs w:val="24"/>
    </w:rPr>
  </w:style>
  <w:style w:type="character" w:customStyle="1" w:styleId="24">
    <w:name w:val="标题 3 字符"/>
    <w:basedOn w:val="18"/>
    <w:link w:val="4"/>
    <w:qFormat/>
    <w:uiPriority w:val="9"/>
    <w:rPr>
      <w:rFonts w:ascii="Times New Roman" w:hAnsi="Times New Roman" w:eastAsia="宋体" w:cs="Times New Roman"/>
      <w:b/>
      <w:iCs/>
      <w:smallCaps/>
      <w:spacing w:val="5"/>
      <w:sz w:val="24"/>
      <w:szCs w:val="24"/>
    </w:rPr>
  </w:style>
  <w:style w:type="character" w:customStyle="1" w:styleId="25">
    <w:name w:val="标题 4 字符"/>
    <w:basedOn w:val="18"/>
    <w:link w:val="5"/>
    <w:qFormat/>
    <w:uiPriority w:val="9"/>
    <w:rPr>
      <w:rFonts w:eastAsia="宋体" w:asciiTheme="majorHAnsi" w:hAnsiTheme="majorHAnsi" w:cstheme="majorBidi"/>
      <w:b/>
      <w:bCs/>
      <w:sz w:val="28"/>
      <w:szCs w:val="28"/>
    </w:rPr>
  </w:style>
  <w:style w:type="character" w:customStyle="1" w:styleId="26">
    <w:name w:val="标题 5 字符"/>
    <w:basedOn w:val="18"/>
    <w:link w:val="6"/>
    <w:qFormat/>
    <w:uiPriority w:val="9"/>
    <w:rPr>
      <w:rFonts w:eastAsia="宋体"/>
      <w:b/>
      <w:bCs/>
      <w:sz w:val="28"/>
      <w:szCs w:val="28"/>
    </w:rPr>
  </w:style>
  <w:style w:type="paragraph" w:styleId="27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/>
      <w:color w:val="2E75B6" w:themeColor="accent1" w:themeShade="BF"/>
      <w:kern w:val="0"/>
    </w:rPr>
  </w:style>
  <w:style w:type="character" w:customStyle="1" w:styleId="29">
    <w:name w:val="批注框文本 字符"/>
    <w:basedOn w:val="18"/>
    <w:link w:val="9"/>
    <w:semiHidden/>
    <w:qFormat/>
    <w:uiPriority w:val="99"/>
    <w:rPr>
      <w:rFonts w:eastAsia="宋体"/>
      <w:sz w:val="18"/>
      <w:szCs w:val="18"/>
    </w:rPr>
  </w:style>
  <w:style w:type="paragraph" w:styleId="30">
    <w:name w:val="List Paragraph"/>
    <w:basedOn w:val="1"/>
    <w:qFormat/>
    <w:uiPriority w:val="34"/>
    <w:pPr>
      <w:ind w:firstLine="420"/>
    </w:pPr>
  </w:style>
  <w:style w:type="character" w:customStyle="1" w:styleId="31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副标题 字符"/>
    <w:basedOn w:val="18"/>
    <w:link w:val="13"/>
    <w:uiPriority w:val="11"/>
    <w:rPr>
      <w:b/>
      <w:bCs/>
      <w:kern w:val="28"/>
      <w:sz w:val="32"/>
      <w:szCs w:val="32"/>
    </w:rPr>
  </w:style>
  <w:style w:type="character" w:customStyle="1" w:styleId="33">
    <w:name w:val="正文文本缩进 字符"/>
    <w:basedOn w:val="18"/>
    <w:link w:val="7"/>
    <w:semiHidden/>
    <w:uiPriority w:val="99"/>
    <w:rPr>
      <w:rFonts w:ascii="Calibri" w:hAnsi="Calibri" w:eastAsia="宋体" w:cs="Times New Roman"/>
      <w:sz w:val="24"/>
      <w:szCs w:val="24"/>
    </w:rPr>
  </w:style>
  <w:style w:type="character" w:customStyle="1" w:styleId="34">
    <w:name w:val="正文文本首行缩进 2 字符"/>
    <w:basedOn w:val="33"/>
    <w:link w:val="16"/>
    <w:qFormat/>
    <w:uiPriority w:val="99"/>
    <w:rPr>
      <w:rFonts w:ascii="Calibri" w:hAnsi="Calibri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6" Type="http://schemas.openxmlformats.org/officeDocument/2006/relationships/fontTable" Target="fontTable.xml"/><Relationship Id="rId45" Type="http://schemas.openxmlformats.org/officeDocument/2006/relationships/customXml" Target="../customXml/item1.xml"/><Relationship Id="rId44" Type="http://schemas.openxmlformats.org/officeDocument/2006/relationships/numbering" Target="numbering.xml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88353-1792-4194-85F7-8BFB1BD780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2064</Words>
  <Characters>2158</Characters>
  <Lines>25</Lines>
  <Paragraphs>7</Paragraphs>
  <TotalTime>737</TotalTime>
  <ScaleCrop>false</ScaleCrop>
  <LinksUpToDate>false</LinksUpToDate>
  <CharactersWithSpaces>223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2:21:00Z</dcterms:created>
  <dc:creator>Administrator</dc:creator>
  <cp:lastModifiedBy>男二</cp:lastModifiedBy>
  <dcterms:modified xsi:type="dcterms:W3CDTF">2022-10-13T08:47:07Z</dcterms:modified>
  <cp:revision>2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ODc1MzNhZmM4YzZlNWQ0OTk1NjliNGM5OTg3MDIxZTQifQ==</vt:lpwstr>
  </property>
  <property fmtid="{D5CDD505-2E9C-101B-9397-08002B2CF9AE}" pid="3" name="KSOProductBuildVer">
    <vt:lpwstr>2052-11.1.0.12598</vt:lpwstr>
  </property>
  <property fmtid="{D5CDD505-2E9C-101B-9397-08002B2CF9AE}" pid="4" name="ICV">
    <vt:lpwstr>16B4628052F74327A5BC420BCC9EDC08</vt:lpwstr>
  </property>
</Properties>
</file>